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59" w:rsidRPr="0099465A" w:rsidRDefault="00C75559" w:rsidP="00C75559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71437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59" w:rsidRPr="0099465A" w:rsidRDefault="00C75559" w:rsidP="00C75559">
      <w:pPr>
        <w:jc w:val="center"/>
        <w:outlineLvl w:val="0"/>
        <w:rPr>
          <w:b/>
          <w:sz w:val="32"/>
          <w:szCs w:val="32"/>
        </w:rPr>
      </w:pPr>
      <w:r w:rsidRPr="0099465A">
        <w:rPr>
          <w:b/>
          <w:sz w:val="32"/>
          <w:szCs w:val="32"/>
        </w:rPr>
        <w:t>РОССИЙСКАЯ ФЕДЕРАЦИЯ</w:t>
      </w:r>
    </w:p>
    <w:p w:rsidR="00C75559" w:rsidRPr="0099465A" w:rsidRDefault="00C75559" w:rsidP="00C75559">
      <w:pPr>
        <w:jc w:val="center"/>
        <w:outlineLvl w:val="0"/>
        <w:rPr>
          <w:b/>
        </w:rPr>
      </w:pPr>
      <w:r w:rsidRPr="0099465A">
        <w:rPr>
          <w:b/>
          <w:sz w:val="32"/>
          <w:szCs w:val="32"/>
        </w:rPr>
        <w:t>РОСТОВСКАЯ ОБЛАСТЬ</w:t>
      </w:r>
    </w:p>
    <w:p w:rsidR="00C75559" w:rsidRPr="0099465A" w:rsidRDefault="00C75559" w:rsidP="00C75559">
      <w:pPr>
        <w:jc w:val="center"/>
        <w:rPr>
          <w:b/>
          <w:sz w:val="32"/>
        </w:rPr>
      </w:pPr>
      <w:r w:rsidRPr="0099465A">
        <w:rPr>
          <w:b/>
          <w:sz w:val="32"/>
        </w:rPr>
        <w:t>АДМИНИСТРАЦИЯ</w:t>
      </w:r>
    </w:p>
    <w:p w:rsidR="00C75559" w:rsidRPr="0099465A" w:rsidRDefault="00C75559" w:rsidP="00C75559">
      <w:pPr>
        <w:jc w:val="center"/>
        <w:rPr>
          <w:b/>
          <w:sz w:val="32"/>
        </w:rPr>
      </w:pPr>
      <w:r w:rsidRPr="0099465A">
        <w:rPr>
          <w:b/>
          <w:sz w:val="32"/>
        </w:rPr>
        <w:t>ГЛУБОЧАНСКОГО СЕЛЬСКОГО ПОСЕЛЕНИЯ</w:t>
      </w:r>
    </w:p>
    <w:p w:rsidR="00C75559" w:rsidRPr="0099465A" w:rsidRDefault="00C75559" w:rsidP="00C75559">
      <w:pPr>
        <w:jc w:val="center"/>
        <w:rPr>
          <w:b/>
          <w:sz w:val="18"/>
        </w:rPr>
      </w:pPr>
    </w:p>
    <w:p w:rsidR="00C75559" w:rsidRPr="0099465A" w:rsidRDefault="00C75559" w:rsidP="00C75559">
      <w:pPr>
        <w:jc w:val="center"/>
        <w:rPr>
          <w:b/>
          <w:sz w:val="18"/>
        </w:rPr>
      </w:pPr>
    </w:p>
    <w:p w:rsidR="00B81CF7" w:rsidRDefault="00184C08" w:rsidP="002554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84C08" w:rsidRPr="006C4F4E" w:rsidRDefault="00184C08" w:rsidP="00255477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184C08" w:rsidRDefault="00184C08" w:rsidP="00255477">
      <w:pPr>
        <w:jc w:val="center"/>
        <w:rPr>
          <w:sz w:val="28"/>
          <w:szCs w:val="28"/>
        </w:rPr>
      </w:pPr>
    </w:p>
    <w:p w:rsidR="00184C08" w:rsidRDefault="00C75559" w:rsidP="00184C08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867D16">
        <w:rPr>
          <w:sz w:val="28"/>
          <w:szCs w:val="28"/>
        </w:rPr>
        <w:t>сентября</w:t>
      </w:r>
      <w:r w:rsidR="00184C08" w:rsidRPr="00184C08">
        <w:rPr>
          <w:sz w:val="28"/>
          <w:szCs w:val="28"/>
        </w:rPr>
        <w:t xml:space="preserve">  2020                                                                                      </w:t>
      </w:r>
      <w:r>
        <w:rPr>
          <w:sz w:val="28"/>
          <w:szCs w:val="28"/>
        </w:rPr>
        <w:t>х.Плотников</w:t>
      </w:r>
    </w:p>
    <w:p w:rsidR="00867D16" w:rsidRDefault="00867D16" w:rsidP="00184C08">
      <w:pPr>
        <w:jc w:val="center"/>
        <w:rPr>
          <w:sz w:val="28"/>
          <w:szCs w:val="28"/>
        </w:rPr>
      </w:pPr>
    </w:p>
    <w:p w:rsidR="00867D16" w:rsidRDefault="00867D16" w:rsidP="00184C08">
      <w:pPr>
        <w:jc w:val="center"/>
        <w:rPr>
          <w:sz w:val="28"/>
          <w:szCs w:val="28"/>
        </w:rPr>
      </w:pPr>
    </w:p>
    <w:p w:rsidR="00867D16" w:rsidRDefault="00867D16" w:rsidP="00867D16">
      <w:pPr>
        <w:pStyle w:val="a3"/>
        <w:rPr>
          <w:bCs/>
          <w:color w:val="020B22"/>
          <w:szCs w:val="28"/>
        </w:rPr>
      </w:pPr>
      <w:r w:rsidRPr="0062784F">
        <w:t xml:space="preserve">Об утверждении Порядка </w:t>
      </w:r>
      <w:r w:rsidRPr="00575E69">
        <w:rPr>
          <w:bCs/>
          <w:color w:val="020B22"/>
          <w:szCs w:val="28"/>
        </w:rPr>
        <w:t xml:space="preserve">принятия решений </w:t>
      </w:r>
    </w:p>
    <w:p w:rsidR="00867D16" w:rsidRDefault="00867D16" w:rsidP="00867D16">
      <w:pPr>
        <w:pStyle w:val="a3"/>
        <w:rPr>
          <w:bCs/>
          <w:color w:val="020B22"/>
          <w:szCs w:val="28"/>
        </w:rPr>
      </w:pPr>
      <w:r w:rsidRPr="00575E69">
        <w:rPr>
          <w:bCs/>
          <w:color w:val="020B22"/>
          <w:szCs w:val="28"/>
        </w:rPr>
        <w:t>о признании</w:t>
      </w:r>
      <w:r>
        <w:rPr>
          <w:bCs/>
          <w:color w:val="020B22"/>
          <w:szCs w:val="28"/>
        </w:rPr>
        <w:t xml:space="preserve"> </w:t>
      </w:r>
      <w:r w:rsidRPr="00575E69">
        <w:rPr>
          <w:bCs/>
          <w:color w:val="020B22"/>
          <w:szCs w:val="28"/>
        </w:rPr>
        <w:t xml:space="preserve">безнадежной к взысканию задолженности </w:t>
      </w:r>
    </w:p>
    <w:p w:rsidR="00867D16" w:rsidRDefault="00867D16" w:rsidP="00867D16">
      <w:pPr>
        <w:pStyle w:val="a3"/>
        <w:rPr>
          <w:bCs/>
          <w:color w:val="020B22"/>
          <w:szCs w:val="28"/>
        </w:rPr>
      </w:pPr>
      <w:r w:rsidRPr="00575E69">
        <w:rPr>
          <w:bCs/>
          <w:color w:val="020B22"/>
          <w:szCs w:val="28"/>
        </w:rPr>
        <w:t>по платежам</w:t>
      </w:r>
      <w:r>
        <w:rPr>
          <w:bCs/>
          <w:color w:val="020B22"/>
          <w:szCs w:val="28"/>
        </w:rPr>
        <w:t xml:space="preserve"> </w:t>
      </w:r>
      <w:r w:rsidRPr="00575E69">
        <w:rPr>
          <w:bCs/>
          <w:color w:val="020B22"/>
          <w:szCs w:val="28"/>
        </w:rPr>
        <w:t xml:space="preserve">в местный бюджет, по которым главным </w:t>
      </w:r>
    </w:p>
    <w:p w:rsidR="00867D16" w:rsidRDefault="00867D16" w:rsidP="00867D16">
      <w:pPr>
        <w:pStyle w:val="a3"/>
        <w:rPr>
          <w:bCs/>
          <w:color w:val="020B22"/>
          <w:szCs w:val="28"/>
        </w:rPr>
      </w:pPr>
      <w:r w:rsidRPr="00575E69">
        <w:rPr>
          <w:bCs/>
          <w:color w:val="020B22"/>
          <w:szCs w:val="28"/>
        </w:rPr>
        <w:t>администратором</w:t>
      </w:r>
      <w:r>
        <w:rPr>
          <w:bCs/>
          <w:color w:val="020B22"/>
          <w:szCs w:val="28"/>
        </w:rPr>
        <w:t xml:space="preserve"> </w:t>
      </w:r>
      <w:r w:rsidRPr="00575E69">
        <w:rPr>
          <w:bCs/>
          <w:color w:val="020B22"/>
          <w:szCs w:val="28"/>
        </w:rPr>
        <w:t xml:space="preserve">доходов бюджета является </w:t>
      </w:r>
    </w:p>
    <w:p w:rsidR="00867D16" w:rsidRDefault="00867D16" w:rsidP="00867D16">
      <w:pPr>
        <w:pStyle w:val="a3"/>
      </w:pPr>
      <w:r w:rsidRPr="00575E69">
        <w:rPr>
          <w:bCs/>
          <w:color w:val="020B22"/>
          <w:szCs w:val="28"/>
        </w:rPr>
        <w:t>Администрация</w:t>
      </w:r>
      <w:r w:rsidRPr="00357029">
        <w:t xml:space="preserve"> </w:t>
      </w:r>
      <w:r>
        <w:t>Глубочанского</w:t>
      </w:r>
      <w:r w:rsidRPr="00357029">
        <w:t xml:space="preserve"> сельского поселения </w:t>
      </w:r>
    </w:p>
    <w:p w:rsidR="00867D16" w:rsidRPr="00184C08" w:rsidRDefault="00867D16" w:rsidP="00184C08">
      <w:pPr>
        <w:jc w:val="center"/>
        <w:rPr>
          <w:sz w:val="28"/>
          <w:szCs w:val="28"/>
        </w:rPr>
      </w:pPr>
    </w:p>
    <w:p w:rsidR="00184C08" w:rsidRPr="00CA7AD4" w:rsidRDefault="00184C08" w:rsidP="00255477">
      <w:pPr>
        <w:jc w:val="center"/>
        <w:rPr>
          <w:sz w:val="28"/>
          <w:szCs w:val="28"/>
        </w:rPr>
      </w:pP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sz w:val="28"/>
          <w:szCs w:val="28"/>
        </w:rPr>
      </w:pPr>
      <w:r w:rsidRPr="00CA7AD4">
        <w:rPr>
          <w:sz w:val="28"/>
          <w:szCs w:val="28"/>
        </w:rPr>
        <w:t>В соответствии со статьей 47</w:t>
      </w:r>
      <w:r w:rsidRPr="00CA7AD4">
        <w:rPr>
          <w:sz w:val="28"/>
          <w:szCs w:val="28"/>
          <w:vertAlign w:val="superscript"/>
        </w:rPr>
        <w:t>2</w:t>
      </w:r>
      <w:r w:rsidRPr="00CA7AD4">
        <w:rPr>
          <w:sz w:val="28"/>
          <w:szCs w:val="28"/>
        </w:rPr>
        <w:t xml:space="preserve"> Бюджетного кодекса Российской Федерации,</w:t>
      </w:r>
      <w:r w:rsidR="006C4F4E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постановлением Правительства Российской Федерации</w:t>
      </w:r>
      <w:r w:rsidR="00255477" w:rsidRPr="00CA7AD4">
        <w:rPr>
          <w:sz w:val="28"/>
          <w:szCs w:val="28"/>
        </w:rPr>
        <w:t xml:space="preserve"> от </w:t>
      </w:r>
      <w:r w:rsidRPr="00CA7AD4">
        <w:rPr>
          <w:sz w:val="28"/>
          <w:szCs w:val="28"/>
        </w:rPr>
        <w:t>06.05.2016 № 393 «Об общих требованиях к порядку принятия решений</w:t>
      </w:r>
      <w:r w:rsidR="006C4F4E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о</w:t>
      </w:r>
      <w:r w:rsidR="00255477" w:rsidRPr="00CA7AD4">
        <w:rPr>
          <w:sz w:val="28"/>
          <w:szCs w:val="28"/>
        </w:rPr>
        <w:t> </w:t>
      </w:r>
      <w:r w:rsidRPr="00CA7AD4">
        <w:rPr>
          <w:sz w:val="28"/>
          <w:szCs w:val="28"/>
        </w:rPr>
        <w:t>признании безнадежной к взысканию задолженности по платежам в бюджеты бюджетной сис</w:t>
      </w:r>
      <w:r w:rsidR="00184C08">
        <w:rPr>
          <w:sz w:val="28"/>
          <w:szCs w:val="28"/>
        </w:rPr>
        <w:t xml:space="preserve">темы Российской Федерации» Администрация </w:t>
      </w:r>
      <w:r w:rsidR="00C75559">
        <w:rPr>
          <w:sz w:val="28"/>
          <w:szCs w:val="28"/>
        </w:rPr>
        <w:t xml:space="preserve">Глубочанского </w:t>
      </w:r>
      <w:r w:rsidR="00184C08">
        <w:rPr>
          <w:sz w:val="28"/>
          <w:szCs w:val="28"/>
        </w:rPr>
        <w:t xml:space="preserve">сельского поселения </w:t>
      </w:r>
      <w:r w:rsidRPr="00CA7AD4">
        <w:rPr>
          <w:b/>
          <w:spacing w:val="60"/>
          <w:sz w:val="28"/>
          <w:szCs w:val="28"/>
        </w:rPr>
        <w:t>постановляет</w:t>
      </w:r>
      <w:r w:rsidRPr="00CA7AD4">
        <w:rPr>
          <w:sz w:val="28"/>
          <w:szCs w:val="28"/>
        </w:rPr>
        <w:t>: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sz w:val="28"/>
          <w:szCs w:val="28"/>
        </w:rPr>
      </w:pP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CA7AD4">
        <w:rPr>
          <w:sz w:val="28"/>
          <w:szCs w:val="28"/>
        </w:rPr>
        <w:t>1. Утвердить Порядок принятия решений о признании безнадежной</w:t>
      </w:r>
      <w:r w:rsidR="006C4F4E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к</w:t>
      </w:r>
      <w:r w:rsidR="00255477" w:rsidRPr="00CA7AD4">
        <w:rPr>
          <w:sz w:val="28"/>
          <w:szCs w:val="28"/>
        </w:rPr>
        <w:t> </w:t>
      </w:r>
      <w:r w:rsidRPr="00CA7AD4">
        <w:rPr>
          <w:sz w:val="28"/>
          <w:szCs w:val="28"/>
        </w:rPr>
        <w:t xml:space="preserve">взысканию задолженности по платежам в </w:t>
      </w:r>
      <w:r w:rsidR="00184C08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, по которым главным администратором доходов бюджета является </w:t>
      </w:r>
      <w:r w:rsidR="00184C08">
        <w:rPr>
          <w:sz w:val="28"/>
          <w:szCs w:val="28"/>
        </w:rPr>
        <w:t xml:space="preserve">Администрация </w:t>
      </w:r>
      <w:r w:rsidR="00C75559">
        <w:rPr>
          <w:sz w:val="28"/>
          <w:szCs w:val="28"/>
        </w:rPr>
        <w:t>Глубочанского</w:t>
      </w:r>
      <w:r w:rsidR="00184C08">
        <w:rPr>
          <w:sz w:val="28"/>
          <w:szCs w:val="28"/>
        </w:rPr>
        <w:t xml:space="preserve"> сельского поселения</w:t>
      </w:r>
      <w:r w:rsidRPr="00CA7AD4">
        <w:rPr>
          <w:sz w:val="28"/>
          <w:szCs w:val="28"/>
        </w:rPr>
        <w:t>,</w:t>
      </w:r>
      <w:r w:rsidR="00C75559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согласно приложени</w:t>
      </w:r>
      <w:r w:rsidR="00C75559">
        <w:rPr>
          <w:sz w:val="28"/>
          <w:szCs w:val="28"/>
        </w:rPr>
        <w:t>я</w:t>
      </w:r>
      <w:r w:rsidRPr="00CA7AD4">
        <w:rPr>
          <w:sz w:val="28"/>
          <w:szCs w:val="28"/>
        </w:rPr>
        <w:t>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 Настоящее постановление вступает в силу со дня официального опубликования.</w:t>
      </w:r>
    </w:p>
    <w:p w:rsidR="00B81CF7" w:rsidRPr="00CA7AD4" w:rsidRDefault="00B81CF7" w:rsidP="0025547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3. Контроль за выполнением настоящего постановления возложить</w:t>
      </w:r>
      <w:r w:rsidR="00C75559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на</w:t>
      </w:r>
      <w:r w:rsidR="00255477" w:rsidRPr="00CA7AD4">
        <w:rPr>
          <w:sz w:val="28"/>
          <w:szCs w:val="28"/>
        </w:rPr>
        <w:t> </w:t>
      </w:r>
      <w:r w:rsidR="00184C08">
        <w:rPr>
          <w:sz w:val="28"/>
          <w:szCs w:val="28"/>
        </w:rPr>
        <w:t>начальника сектора экономики и финансов</w:t>
      </w:r>
      <w:r w:rsidR="00F47494" w:rsidRPr="00CA7AD4">
        <w:rPr>
          <w:sz w:val="28"/>
          <w:szCs w:val="28"/>
          <w:lang w:val="en-US"/>
        </w:rPr>
        <w:t> </w:t>
      </w:r>
      <w:r w:rsidR="00C75559">
        <w:rPr>
          <w:sz w:val="28"/>
          <w:szCs w:val="28"/>
        </w:rPr>
        <w:t>Кандаурову В.М</w:t>
      </w:r>
      <w:r w:rsidR="00184C08">
        <w:rPr>
          <w:sz w:val="28"/>
          <w:szCs w:val="28"/>
        </w:rPr>
        <w:t>.</w:t>
      </w:r>
    </w:p>
    <w:p w:rsidR="00B81CF7" w:rsidRPr="00CA7AD4" w:rsidRDefault="00B81CF7" w:rsidP="00255477">
      <w:pPr>
        <w:ind w:left="568" w:right="4711"/>
        <w:jc w:val="both"/>
        <w:rPr>
          <w:sz w:val="28"/>
          <w:szCs w:val="28"/>
        </w:rPr>
      </w:pPr>
    </w:p>
    <w:p w:rsidR="00B81CF7" w:rsidRPr="00CA7AD4" w:rsidRDefault="00B81CF7" w:rsidP="00255477">
      <w:pPr>
        <w:ind w:left="568" w:right="4711"/>
        <w:jc w:val="both"/>
        <w:rPr>
          <w:sz w:val="28"/>
          <w:szCs w:val="28"/>
        </w:rPr>
      </w:pPr>
    </w:p>
    <w:p w:rsidR="00B81CF7" w:rsidRPr="00CA7AD4" w:rsidRDefault="00B81CF7" w:rsidP="00255477">
      <w:pPr>
        <w:ind w:left="568" w:right="4711" w:hanging="568"/>
        <w:rPr>
          <w:sz w:val="28"/>
          <w:szCs w:val="28"/>
        </w:rPr>
      </w:pPr>
    </w:p>
    <w:p w:rsidR="00184C08" w:rsidRDefault="00184C08" w:rsidP="00184C08">
      <w:pPr>
        <w:ind w:right="-171"/>
        <w:contextualSpacing/>
        <w:rPr>
          <w:sz w:val="28"/>
        </w:rPr>
      </w:pPr>
      <w:r w:rsidRPr="00184C08">
        <w:rPr>
          <w:sz w:val="28"/>
        </w:rPr>
        <w:t xml:space="preserve">Глава Администрации </w:t>
      </w:r>
    </w:p>
    <w:p w:rsidR="00B81CF7" w:rsidRPr="00CA7AD4" w:rsidRDefault="00C75559" w:rsidP="00184C08">
      <w:pPr>
        <w:ind w:right="-171"/>
        <w:contextualSpacing/>
        <w:rPr>
          <w:sz w:val="28"/>
          <w:szCs w:val="28"/>
        </w:rPr>
      </w:pPr>
      <w:r>
        <w:rPr>
          <w:sz w:val="28"/>
        </w:rPr>
        <w:t xml:space="preserve">Глубочанского </w:t>
      </w:r>
      <w:r w:rsidR="00184C08" w:rsidRPr="00184C08">
        <w:rPr>
          <w:sz w:val="28"/>
        </w:rPr>
        <w:t xml:space="preserve">сельского поселения                                                </w:t>
      </w:r>
      <w:r>
        <w:rPr>
          <w:sz w:val="28"/>
        </w:rPr>
        <w:t>Э.Ю. Беседин</w:t>
      </w:r>
    </w:p>
    <w:p w:rsidR="00B81CF7" w:rsidRPr="00CA7AD4" w:rsidRDefault="00B81CF7" w:rsidP="00255477">
      <w:pPr>
        <w:ind w:right="-171"/>
        <w:contextualSpacing/>
        <w:rPr>
          <w:sz w:val="28"/>
          <w:szCs w:val="28"/>
        </w:rPr>
      </w:pPr>
    </w:p>
    <w:p w:rsidR="00B81CF7" w:rsidRPr="00C75559" w:rsidRDefault="00B81CF7" w:rsidP="00255477">
      <w:pPr>
        <w:ind w:right="-171"/>
        <w:contextualSpacing/>
        <w:rPr>
          <w:sz w:val="24"/>
          <w:szCs w:val="24"/>
        </w:rPr>
      </w:pPr>
      <w:r w:rsidRPr="00C75559">
        <w:rPr>
          <w:sz w:val="24"/>
          <w:szCs w:val="24"/>
        </w:rPr>
        <w:t>Постановление вносит</w:t>
      </w:r>
    </w:p>
    <w:p w:rsidR="00B81CF7" w:rsidRPr="00C75559" w:rsidRDefault="00713467" w:rsidP="00255477">
      <w:pPr>
        <w:ind w:right="-171"/>
        <w:contextualSpacing/>
        <w:rPr>
          <w:sz w:val="24"/>
          <w:szCs w:val="24"/>
        </w:rPr>
      </w:pPr>
      <w:r w:rsidRPr="00C75559">
        <w:rPr>
          <w:sz w:val="24"/>
          <w:szCs w:val="24"/>
        </w:rPr>
        <w:t>Сектор экономики и финансов</w:t>
      </w:r>
    </w:p>
    <w:p w:rsidR="00713467" w:rsidRDefault="00713467" w:rsidP="00255477">
      <w:pPr>
        <w:ind w:right="-171"/>
        <w:contextualSpacing/>
        <w:rPr>
          <w:sz w:val="28"/>
          <w:szCs w:val="28"/>
        </w:rPr>
      </w:pPr>
    </w:p>
    <w:p w:rsidR="00713467" w:rsidRDefault="00713467" w:rsidP="00255477">
      <w:pPr>
        <w:ind w:right="-171"/>
        <w:contextualSpacing/>
        <w:rPr>
          <w:sz w:val="28"/>
          <w:szCs w:val="28"/>
        </w:rPr>
      </w:pPr>
    </w:p>
    <w:p w:rsidR="00713467" w:rsidRDefault="00713467" w:rsidP="00255477">
      <w:pPr>
        <w:ind w:right="-171"/>
        <w:contextualSpacing/>
        <w:rPr>
          <w:sz w:val="28"/>
          <w:szCs w:val="28"/>
        </w:rPr>
      </w:pPr>
    </w:p>
    <w:p w:rsidR="00713467" w:rsidRDefault="00713467" w:rsidP="00255477">
      <w:pPr>
        <w:ind w:right="-171"/>
        <w:contextualSpacing/>
        <w:rPr>
          <w:sz w:val="28"/>
          <w:szCs w:val="28"/>
        </w:rPr>
      </w:pPr>
    </w:p>
    <w:p w:rsidR="00713467" w:rsidRDefault="00713467" w:rsidP="00255477">
      <w:pPr>
        <w:ind w:right="-171"/>
        <w:contextualSpacing/>
        <w:rPr>
          <w:sz w:val="28"/>
          <w:szCs w:val="28"/>
        </w:rPr>
      </w:pPr>
    </w:p>
    <w:p w:rsidR="00713467" w:rsidRPr="00CA7AD4" w:rsidRDefault="00713467" w:rsidP="00255477">
      <w:pPr>
        <w:ind w:right="-171"/>
        <w:contextualSpacing/>
        <w:rPr>
          <w:sz w:val="28"/>
          <w:szCs w:val="28"/>
        </w:rPr>
      </w:pPr>
    </w:p>
    <w:p w:rsidR="00C75559" w:rsidRDefault="00C75559" w:rsidP="00255477">
      <w:pPr>
        <w:widowControl w:val="0"/>
        <w:ind w:left="6237"/>
        <w:jc w:val="center"/>
        <w:rPr>
          <w:sz w:val="28"/>
        </w:rPr>
      </w:pPr>
    </w:p>
    <w:p w:rsidR="00C75559" w:rsidRDefault="00C75559" w:rsidP="00255477">
      <w:pPr>
        <w:widowControl w:val="0"/>
        <w:ind w:left="6237"/>
        <w:jc w:val="center"/>
        <w:rPr>
          <w:sz w:val="28"/>
        </w:rPr>
      </w:pPr>
    </w:p>
    <w:p w:rsidR="00C75559" w:rsidRDefault="00C75559" w:rsidP="00255477">
      <w:pPr>
        <w:widowControl w:val="0"/>
        <w:ind w:left="6237"/>
        <w:jc w:val="center"/>
        <w:rPr>
          <w:sz w:val="28"/>
        </w:rPr>
      </w:pPr>
    </w:p>
    <w:p w:rsidR="00255477" w:rsidRPr="00CA7AD4" w:rsidRDefault="00B81CF7" w:rsidP="00255477">
      <w:pPr>
        <w:widowControl w:val="0"/>
        <w:ind w:left="6237"/>
        <w:jc w:val="center"/>
        <w:rPr>
          <w:sz w:val="28"/>
        </w:rPr>
      </w:pPr>
      <w:r w:rsidRPr="00CA7AD4">
        <w:rPr>
          <w:sz w:val="28"/>
        </w:rPr>
        <w:t xml:space="preserve">Приложение </w:t>
      </w:r>
    </w:p>
    <w:p w:rsidR="00255477" w:rsidRPr="00CA7AD4" w:rsidRDefault="00B81CF7" w:rsidP="00255477">
      <w:pPr>
        <w:widowControl w:val="0"/>
        <w:ind w:left="6237"/>
        <w:jc w:val="center"/>
        <w:rPr>
          <w:sz w:val="28"/>
        </w:rPr>
      </w:pPr>
      <w:r w:rsidRPr="00CA7AD4">
        <w:rPr>
          <w:sz w:val="28"/>
        </w:rPr>
        <w:t xml:space="preserve">к постановлению </w:t>
      </w:r>
    </w:p>
    <w:p w:rsidR="00B81CF7" w:rsidRPr="00CA7AD4" w:rsidRDefault="00713467" w:rsidP="00255477">
      <w:pPr>
        <w:widowControl w:val="0"/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C75559">
        <w:rPr>
          <w:sz w:val="28"/>
        </w:rPr>
        <w:t>Глубочанского</w:t>
      </w:r>
      <w:r>
        <w:rPr>
          <w:sz w:val="28"/>
        </w:rPr>
        <w:t xml:space="preserve"> сельского поселения</w:t>
      </w:r>
    </w:p>
    <w:p w:rsidR="00F76687" w:rsidRPr="00C75559" w:rsidRDefault="00B81CF7" w:rsidP="00713467">
      <w:pPr>
        <w:widowControl w:val="0"/>
        <w:ind w:left="6237"/>
        <w:jc w:val="center"/>
        <w:rPr>
          <w:sz w:val="28"/>
        </w:rPr>
      </w:pPr>
      <w:r w:rsidRPr="00CA7AD4">
        <w:rPr>
          <w:sz w:val="28"/>
        </w:rPr>
        <w:t xml:space="preserve">от </w:t>
      </w:r>
      <w:r w:rsidR="00C75559">
        <w:rPr>
          <w:sz w:val="28"/>
        </w:rPr>
        <w:t>___</w:t>
      </w:r>
      <w:r w:rsidR="00713467">
        <w:rPr>
          <w:sz w:val="28"/>
        </w:rPr>
        <w:t>.</w:t>
      </w:r>
      <w:r w:rsidR="00C75559">
        <w:rPr>
          <w:sz w:val="28"/>
        </w:rPr>
        <w:t>___</w:t>
      </w:r>
      <w:r w:rsidR="00A10920" w:rsidRPr="00CA7AD4">
        <w:rPr>
          <w:sz w:val="28"/>
        </w:rPr>
        <w:t>20</w:t>
      </w:r>
      <w:r w:rsidR="00713467">
        <w:rPr>
          <w:sz w:val="28"/>
        </w:rPr>
        <w:t>20</w:t>
      </w:r>
      <w:r w:rsidRPr="00CA7AD4">
        <w:rPr>
          <w:sz w:val="28"/>
        </w:rPr>
        <w:t xml:space="preserve"> № </w:t>
      </w:r>
      <w:r w:rsidR="00C75559">
        <w:rPr>
          <w:sz w:val="28"/>
        </w:rPr>
        <w:t>____</w:t>
      </w:r>
    </w:p>
    <w:p w:rsidR="00C75559" w:rsidRDefault="00C75559" w:rsidP="002554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5477" w:rsidRPr="00CA7AD4" w:rsidRDefault="00EE2B86" w:rsidP="002554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ПОРЯДОК </w:t>
      </w:r>
    </w:p>
    <w:p w:rsidR="00255477" w:rsidRPr="00CA7AD4" w:rsidRDefault="00B81CF7" w:rsidP="002554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>принятия решений о признании</w:t>
      </w:r>
      <w:r w:rsidR="00C75559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 xml:space="preserve">безнадежной к взысканию задолженности </w:t>
      </w:r>
    </w:p>
    <w:p w:rsidR="00255477" w:rsidRPr="00CA7AD4" w:rsidRDefault="00B81CF7" w:rsidP="002554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>по платежам</w:t>
      </w:r>
      <w:r w:rsidR="00EE2B86" w:rsidRPr="00CA7AD4">
        <w:rPr>
          <w:sz w:val="28"/>
          <w:szCs w:val="28"/>
        </w:rPr>
        <w:t xml:space="preserve"> в </w:t>
      </w:r>
      <w:r w:rsidR="00713467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, по которым главным администратором </w:t>
      </w:r>
    </w:p>
    <w:p w:rsidR="00B81CF7" w:rsidRPr="001707F3" w:rsidRDefault="00B81CF7" w:rsidP="002554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доходов бюджета является </w:t>
      </w:r>
      <w:r w:rsidR="001707F3">
        <w:rPr>
          <w:sz w:val="28"/>
          <w:szCs w:val="28"/>
        </w:rPr>
        <w:t xml:space="preserve">Администрация </w:t>
      </w:r>
      <w:r w:rsidR="00C75559">
        <w:rPr>
          <w:sz w:val="28"/>
          <w:szCs w:val="28"/>
        </w:rPr>
        <w:t>Глубочанского</w:t>
      </w:r>
      <w:r w:rsidR="001707F3">
        <w:rPr>
          <w:sz w:val="28"/>
          <w:szCs w:val="28"/>
        </w:rPr>
        <w:t xml:space="preserve"> сельского поселения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687" w:rsidRPr="00CA7AD4" w:rsidRDefault="00F76687" w:rsidP="00255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1. Настоящий Порядок определяет процедуру принятия решений</w:t>
      </w:r>
      <w:r w:rsidR="00255477" w:rsidRPr="00CA7AD4">
        <w:rPr>
          <w:sz w:val="28"/>
          <w:szCs w:val="28"/>
        </w:rPr>
        <w:t xml:space="preserve"> о </w:t>
      </w:r>
      <w:r w:rsidRPr="00CA7AD4">
        <w:rPr>
          <w:sz w:val="28"/>
          <w:szCs w:val="28"/>
        </w:rPr>
        <w:t xml:space="preserve">признании безнадежной к взысканию задолженности по платежам в </w:t>
      </w:r>
      <w:r w:rsidR="00E64C2D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, по которым главным администратором доходов является </w:t>
      </w:r>
      <w:r w:rsidR="00713467" w:rsidRPr="00713467">
        <w:rPr>
          <w:sz w:val="28"/>
          <w:szCs w:val="28"/>
        </w:rPr>
        <w:t xml:space="preserve">Администрация </w:t>
      </w:r>
      <w:r w:rsidR="00C75559">
        <w:rPr>
          <w:sz w:val="28"/>
          <w:szCs w:val="28"/>
        </w:rPr>
        <w:t>Глубочанского</w:t>
      </w:r>
      <w:r w:rsidR="00713467" w:rsidRPr="00713467">
        <w:rPr>
          <w:sz w:val="28"/>
          <w:szCs w:val="28"/>
        </w:rPr>
        <w:t xml:space="preserve"> сельского поселения </w:t>
      </w:r>
      <w:r w:rsidR="00EE2B86" w:rsidRPr="00CA7AD4">
        <w:rPr>
          <w:sz w:val="28"/>
          <w:szCs w:val="28"/>
        </w:rPr>
        <w:t>(далее – </w:t>
      </w:r>
      <w:r w:rsidRPr="00CA7AD4">
        <w:rPr>
          <w:sz w:val="28"/>
          <w:szCs w:val="28"/>
        </w:rPr>
        <w:t xml:space="preserve">задолженность). 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 Задолженность признается безнадежной к взысканию в случаях: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1. </w:t>
      </w:r>
      <w:r w:rsidR="00EE2B86" w:rsidRPr="00CA7AD4">
        <w:rPr>
          <w:sz w:val="28"/>
          <w:szCs w:val="28"/>
        </w:rPr>
        <w:t>Смерти физического лица – </w:t>
      </w:r>
      <w:r w:rsidRPr="00CA7AD4">
        <w:rPr>
          <w:sz w:val="28"/>
          <w:szCs w:val="28"/>
        </w:rPr>
        <w:t xml:space="preserve">плательщика платежей в </w:t>
      </w:r>
      <w:r w:rsidR="00713467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 или объявления его умершим в порядке, установленном гражданским процессуальным законодательством Российской Федерации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2. Признания банкротом индиви</w:t>
      </w:r>
      <w:r w:rsidR="00EE2B86" w:rsidRPr="00CA7AD4">
        <w:rPr>
          <w:sz w:val="28"/>
          <w:szCs w:val="28"/>
        </w:rPr>
        <w:t>дуального предпринимателя </w:t>
      </w:r>
      <w:r w:rsidRPr="00CA7AD4">
        <w:rPr>
          <w:sz w:val="28"/>
          <w:szCs w:val="28"/>
        </w:rPr>
        <w:t>– плательщика платежей в областной бюджет в соотве</w:t>
      </w:r>
      <w:r w:rsidR="00EE2B86" w:rsidRPr="00CA7AD4">
        <w:rPr>
          <w:sz w:val="28"/>
          <w:szCs w:val="28"/>
        </w:rPr>
        <w:t>тствии с Федеральным законом от 26.10.2002 № </w:t>
      </w:r>
      <w:r w:rsidRPr="00CA7AD4">
        <w:rPr>
          <w:sz w:val="28"/>
          <w:szCs w:val="28"/>
        </w:rPr>
        <w:t xml:space="preserve">127-ФЗ «О несостоятельности (банкротстве)» в части задолженности по платежам в </w:t>
      </w:r>
      <w:r w:rsidR="00E64C2D">
        <w:rPr>
          <w:sz w:val="28"/>
          <w:szCs w:val="28"/>
        </w:rPr>
        <w:t xml:space="preserve">местный </w:t>
      </w:r>
      <w:r w:rsidRPr="00CA7AD4">
        <w:rPr>
          <w:sz w:val="28"/>
          <w:szCs w:val="28"/>
        </w:rPr>
        <w:t>бюджет, не погашенным по причине недостаточности имущества должника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3. </w:t>
      </w:r>
      <w:r w:rsidR="00EE2B86" w:rsidRPr="00CA7AD4">
        <w:rPr>
          <w:sz w:val="28"/>
          <w:szCs w:val="28"/>
        </w:rPr>
        <w:t>Ликвидации организации – </w:t>
      </w:r>
      <w:r w:rsidRPr="00CA7AD4">
        <w:rPr>
          <w:sz w:val="28"/>
          <w:szCs w:val="28"/>
        </w:rPr>
        <w:t xml:space="preserve">плательщика платежей в </w:t>
      </w:r>
      <w:r w:rsidR="00713467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 в части задолженности по платежам в </w:t>
      </w:r>
      <w:r w:rsidR="00713467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,</w:t>
      </w:r>
      <w:r w:rsidR="00591265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не погашенным по причине недостато</w:t>
      </w:r>
      <w:r w:rsidR="00EE2B86" w:rsidRPr="00CA7AD4">
        <w:rPr>
          <w:sz w:val="28"/>
          <w:szCs w:val="28"/>
        </w:rPr>
        <w:t xml:space="preserve">чности имущества организации и </w:t>
      </w:r>
      <w:r w:rsidRPr="00CA7AD4">
        <w:rPr>
          <w:sz w:val="28"/>
          <w:szCs w:val="28"/>
        </w:rPr>
        <w:t>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4. Принятия судом акта, в соответствии с которым администратор доходов бюджета утрачивает возможность взыскания задолженности в связи</w:t>
      </w:r>
      <w:r w:rsidR="00C75559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с истечением установленного срока ее взыскания (срока исковой давности),</w:t>
      </w:r>
      <w:r w:rsidR="00C75559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в том числе вынесения судом определения об отказе в восстановлении пропущенного срока подачи заявления в суд о взыскании задолженности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5. Вынесения судебным приставом-исполнителем постановления</w:t>
      </w:r>
      <w:r w:rsidR="00591265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 xml:space="preserve">об окончании исполнительного производства и о возвращении взыскателю </w:t>
      </w:r>
      <w:r w:rsidRPr="00CA7AD4">
        <w:rPr>
          <w:sz w:val="28"/>
          <w:szCs w:val="28"/>
        </w:rPr>
        <w:lastRenderedPageBreak/>
        <w:t>исполнительного документа по основ</w:t>
      </w:r>
      <w:r w:rsidR="00EE2B86" w:rsidRPr="00CA7AD4">
        <w:rPr>
          <w:sz w:val="28"/>
          <w:szCs w:val="28"/>
        </w:rPr>
        <w:t>аниям, предусмотренным пунктами 3 и 4 части 1 статьи 46 Федерального закона от 02.10.2007 № </w:t>
      </w:r>
      <w:r w:rsidRPr="00CA7AD4">
        <w:rPr>
          <w:sz w:val="28"/>
          <w:szCs w:val="28"/>
        </w:rPr>
        <w:t>229-ФЗ«Об исполнительном производстве», если с даты образова</w:t>
      </w:r>
      <w:r w:rsidR="00EE2B86" w:rsidRPr="00CA7AD4">
        <w:rPr>
          <w:sz w:val="28"/>
          <w:szCs w:val="28"/>
        </w:rPr>
        <w:t xml:space="preserve">ния задолженности </w:t>
      </w:r>
      <w:r w:rsidRPr="00CA7AD4">
        <w:rPr>
          <w:sz w:val="28"/>
          <w:szCs w:val="28"/>
        </w:rPr>
        <w:t>прошло более пяти лет, в следующих случаях: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судом возвращено заявление о признании плательщика платежей</w:t>
      </w:r>
      <w:r w:rsidR="00C75559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 xml:space="preserve">в </w:t>
      </w:r>
      <w:r w:rsidR="00713467">
        <w:rPr>
          <w:sz w:val="28"/>
          <w:szCs w:val="28"/>
        </w:rPr>
        <w:t>местный</w:t>
      </w:r>
      <w:r w:rsidR="00C75559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бюджет банкротом или прекращено производство по делу</w:t>
      </w:r>
      <w:r w:rsidR="00591265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о банкротстве в связи с отсутствием средств, достаточных для возмещения судебных расходов на проведение процедур, принимаемых в деле о банкротстве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6. Истечения установленного Кодексом Российской Федерации</w:t>
      </w:r>
      <w:r w:rsidR="00C75559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(в отношении административных штрафов</w:t>
      </w:r>
      <w:r w:rsidR="00F76687" w:rsidRPr="00CA7AD4">
        <w:rPr>
          <w:sz w:val="28"/>
          <w:szCs w:val="28"/>
        </w:rPr>
        <w:t>,</w:t>
      </w:r>
      <w:r w:rsidRPr="00CA7AD4">
        <w:rPr>
          <w:sz w:val="28"/>
          <w:szCs w:val="28"/>
        </w:rPr>
        <w:t xml:space="preserve"> неуплаченных в установленный срок)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3. Наличие оснований для принятия решений о признании задолженности безнадежной к взысканию подтверждается следующими документами: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3.1. Выписка из отчетности администратора доходов бюджета</w:t>
      </w:r>
      <w:r w:rsidR="00EC695E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 xml:space="preserve">об учитываемых суммах задолженности по уплате платежей в </w:t>
      </w:r>
      <w:r w:rsidR="00713467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 согласно приложению №</w:t>
      </w:r>
      <w:r w:rsidR="00EE2B86" w:rsidRPr="00CA7AD4">
        <w:rPr>
          <w:sz w:val="28"/>
          <w:szCs w:val="28"/>
        </w:rPr>
        <w:t> </w:t>
      </w:r>
      <w:r w:rsidRPr="00CA7AD4">
        <w:rPr>
          <w:sz w:val="28"/>
          <w:szCs w:val="28"/>
        </w:rPr>
        <w:t xml:space="preserve">1 к настоящему Порядку. 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3.2. Информация администратора доходов бюджета о принятых мерах</w:t>
      </w:r>
      <w:r w:rsidR="00EC695E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по обеспечению взыскания задолженности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3.3. Документы, подтверждающие признани</w:t>
      </w:r>
      <w:r w:rsidR="00F76687" w:rsidRPr="00CA7AD4">
        <w:rPr>
          <w:sz w:val="28"/>
          <w:szCs w:val="28"/>
        </w:rPr>
        <w:t>е</w:t>
      </w:r>
      <w:r w:rsidRPr="00CA7AD4">
        <w:rPr>
          <w:sz w:val="28"/>
          <w:szCs w:val="28"/>
        </w:rPr>
        <w:t xml:space="preserve"> безнадежной к взысканию задолженност</w:t>
      </w:r>
      <w:r w:rsidR="00F76687" w:rsidRPr="00CA7AD4">
        <w:rPr>
          <w:sz w:val="28"/>
          <w:szCs w:val="28"/>
        </w:rPr>
        <w:t>ь</w:t>
      </w:r>
      <w:r w:rsidRPr="00CA7AD4">
        <w:rPr>
          <w:sz w:val="28"/>
          <w:szCs w:val="28"/>
        </w:rPr>
        <w:t>, в том числе:</w:t>
      </w:r>
    </w:p>
    <w:p w:rsidR="00B81CF7" w:rsidRPr="00C95EE5" w:rsidRDefault="00B81CF7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в</w:t>
      </w:r>
      <w:r w:rsidR="00EE2B86" w:rsidRPr="00C95EE5">
        <w:rPr>
          <w:sz w:val="28"/>
          <w:szCs w:val="28"/>
        </w:rPr>
        <w:t xml:space="preserve"> случае, указанном в</w:t>
      </w:r>
      <w:r w:rsidR="00591265">
        <w:rPr>
          <w:sz w:val="28"/>
          <w:szCs w:val="28"/>
        </w:rPr>
        <w:t xml:space="preserve"> </w:t>
      </w:r>
      <w:r w:rsidR="00EE2B86" w:rsidRPr="00C95EE5">
        <w:rPr>
          <w:sz w:val="28"/>
          <w:szCs w:val="28"/>
        </w:rPr>
        <w:t>подпункте 2.1 пункта 2 настоящего Порядка, </w:t>
      </w:r>
      <w:r w:rsidRPr="00C95EE5">
        <w:rPr>
          <w:sz w:val="28"/>
          <w:szCs w:val="28"/>
        </w:rPr>
        <w:t>– документ, свидетельств</w:t>
      </w:r>
      <w:r w:rsidR="00EE2B86" w:rsidRPr="00C95EE5">
        <w:rPr>
          <w:sz w:val="28"/>
          <w:szCs w:val="28"/>
        </w:rPr>
        <w:t>ующий о смерти физического лица – </w:t>
      </w:r>
      <w:r w:rsidRPr="00C95EE5">
        <w:rPr>
          <w:sz w:val="28"/>
          <w:szCs w:val="28"/>
        </w:rPr>
        <w:t xml:space="preserve">плательщика платежей в </w:t>
      </w:r>
      <w:r w:rsidR="00713467" w:rsidRPr="00C95EE5">
        <w:rPr>
          <w:sz w:val="28"/>
          <w:szCs w:val="28"/>
        </w:rPr>
        <w:t>местный</w:t>
      </w:r>
      <w:r w:rsidRPr="00C95EE5">
        <w:rPr>
          <w:sz w:val="28"/>
          <w:szCs w:val="28"/>
        </w:rPr>
        <w:t xml:space="preserve"> бюджет или подтверждающий факт объявления его умершим;</w:t>
      </w:r>
    </w:p>
    <w:p w:rsidR="00B81CF7" w:rsidRPr="00C95EE5" w:rsidRDefault="00EE2B86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в случае, указанном в подпункте 2.2 пункта 2 настоящего Порядка,</w:t>
      </w:r>
      <w:r w:rsidRPr="00C95EE5">
        <w:t> </w:t>
      </w:r>
      <w:r w:rsidR="00B81CF7" w:rsidRPr="00C95EE5">
        <w:rPr>
          <w:sz w:val="28"/>
          <w:szCs w:val="28"/>
        </w:rPr>
        <w:t xml:space="preserve">– </w:t>
      </w:r>
      <w:r w:rsidR="005F6DAC" w:rsidRPr="00C95EE5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– плательщика платежей в бюджет, являющегося индивидуальным предпринимателем, а также документ, содержащий сведения из Е</w:t>
      </w:r>
      <w:r w:rsidR="00B81CF7" w:rsidRPr="00C95EE5">
        <w:rPr>
          <w:sz w:val="28"/>
          <w:szCs w:val="28"/>
        </w:rPr>
        <w:t>диного государственного реестра индивидуальных предпринимателей о прекращении</w:t>
      </w:r>
      <w:r w:rsidR="005F6DAC" w:rsidRPr="00C95EE5">
        <w:rPr>
          <w:sz w:val="28"/>
          <w:szCs w:val="28"/>
        </w:rPr>
        <w:t xml:space="preserve"> физическим лицом - п</w:t>
      </w:r>
      <w:r w:rsidR="00B81CF7" w:rsidRPr="00C95EE5">
        <w:rPr>
          <w:sz w:val="28"/>
          <w:szCs w:val="28"/>
        </w:rPr>
        <w:t>лательщик</w:t>
      </w:r>
      <w:r w:rsidR="005F6DAC" w:rsidRPr="00C95EE5">
        <w:rPr>
          <w:sz w:val="28"/>
          <w:szCs w:val="28"/>
        </w:rPr>
        <w:t>ом</w:t>
      </w:r>
      <w:r w:rsidR="00B81CF7" w:rsidRPr="00C95EE5">
        <w:rPr>
          <w:sz w:val="28"/>
          <w:szCs w:val="28"/>
        </w:rPr>
        <w:t xml:space="preserve"> платежей в бюджет</w:t>
      </w:r>
      <w:r w:rsidR="005F6DAC" w:rsidRPr="00C95EE5">
        <w:rPr>
          <w:sz w:val="28"/>
          <w:szCs w:val="28"/>
        </w:rPr>
        <w:t xml:space="preserve"> деятельности в качестве</w:t>
      </w:r>
      <w:r w:rsidR="00153447" w:rsidRPr="00C95EE5">
        <w:rPr>
          <w:sz w:val="28"/>
          <w:szCs w:val="28"/>
        </w:rPr>
        <w:t xml:space="preserve"> индивидуального предпринимателя в связи с принятием судебного акта о признании его несостоятельным (банкротом)</w:t>
      </w:r>
      <w:r w:rsidR="00B81CF7" w:rsidRPr="00C95EE5">
        <w:rPr>
          <w:sz w:val="28"/>
          <w:szCs w:val="28"/>
        </w:rPr>
        <w:t>;</w:t>
      </w:r>
    </w:p>
    <w:p w:rsidR="00153447" w:rsidRPr="00C95EE5" w:rsidRDefault="00EE2B86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в случае, указанном в подпункте 2.3 пункта 2 настоящего Порядка,</w:t>
      </w:r>
    </w:p>
    <w:p w:rsidR="00B81CF7" w:rsidRPr="00C95EE5" w:rsidRDefault="00EE2B86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t> </w:t>
      </w:r>
      <w:r w:rsidR="00B81CF7" w:rsidRPr="00C95EE5">
        <w:rPr>
          <w:sz w:val="28"/>
          <w:szCs w:val="28"/>
        </w:rPr>
        <w:t xml:space="preserve">– документ, содержащий сведения из Единого государственного реестра юридических лиц о прекращении деятельности в </w:t>
      </w:r>
      <w:r w:rsidRPr="00C95EE5">
        <w:rPr>
          <w:sz w:val="28"/>
          <w:szCs w:val="28"/>
        </w:rPr>
        <w:t>связи с ликвидацией организации – </w:t>
      </w:r>
      <w:r w:rsidR="00B81CF7" w:rsidRPr="00C95EE5">
        <w:rPr>
          <w:sz w:val="28"/>
          <w:szCs w:val="28"/>
        </w:rPr>
        <w:t xml:space="preserve">плательщика платежей в </w:t>
      </w:r>
      <w:r w:rsidR="00713467" w:rsidRPr="00C95EE5">
        <w:rPr>
          <w:sz w:val="28"/>
          <w:szCs w:val="28"/>
        </w:rPr>
        <w:t>местный</w:t>
      </w:r>
      <w:r w:rsidR="00153447" w:rsidRPr="00C95EE5">
        <w:rPr>
          <w:sz w:val="28"/>
          <w:szCs w:val="28"/>
        </w:rPr>
        <w:t xml:space="preserve"> бюджет</w:t>
      </w:r>
      <w:r w:rsidR="00190A9C" w:rsidRPr="00C95EE5">
        <w:rPr>
          <w:sz w:val="28"/>
          <w:szCs w:val="28"/>
        </w:rPr>
        <w:t>;</w:t>
      </w:r>
    </w:p>
    <w:p w:rsidR="00153447" w:rsidRPr="00C95EE5" w:rsidRDefault="00A17BB7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-</w:t>
      </w:r>
      <w:r w:rsidR="00190A9C" w:rsidRPr="00C95EE5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:rsidR="00C95EE5" w:rsidRPr="00C95EE5" w:rsidRDefault="00EE2B86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в случае, указанном в подпункте 2.4 пункта 2 настоящего Порядка, </w:t>
      </w:r>
    </w:p>
    <w:p w:rsidR="00B81CF7" w:rsidRPr="00C95EE5" w:rsidRDefault="00B81CF7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– судебный акт</w:t>
      </w:r>
      <w:r w:rsidR="00C95EE5" w:rsidRPr="00C95EE5">
        <w:rPr>
          <w:sz w:val="28"/>
          <w:szCs w:val="28"/>
        </w:rPr>
        <w:t xml:space="preserve"> о завершении конкурсного производства или завершении </w:t>
      </w:r>
      <w:r w:rsidR="00C95EE5" w:rsidRPr="00C95EE5">
        <w:rPr>
          <w:sz w:val="28"/>
          <w:szCs w:val="28"/>
        </w:rPr>
        <w:lastRenderedPageBreak/>
        <w:t>реализации имущества гражданина – плательщика платежей в бюджет</w:t>
      </w:r>
      <w:r w:rsidRPr="00C95EE5">
        <w:rPr>
          <w:sz w:val="28"/>
          <w:szCs w:val="28"/>
        </w:rPr>
        <w:t>;</w:t>
      </w:r>
    </w:p>
    <w:p w:rsidR="00C95EE5" w:rsidRPr="00C95EE5" w:rsidRDefault="00C95EE5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- 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81CF7" w:rsidRPr="00C95EE5" w:rsidRDefault="00B81CF7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в случае, указанном в подпункте</w:t>
      </w:r>
      <w:r w:rsidR="00EE2B86" w:rsidRPr="00C95EE5">
        <w:rPr>
          <w:sz w:val="28"/>
          <w:szCs w:val="28"/>
        </w:rPr>
        <w:t> 2.5 пункта </w:t>
      </w:r>
      <w:r w:rsidRPr="00C95EE5">
        <w:rPr>
          <w:sz w:val="28"/>
          <w:szCs w:val="28"/>
        </w:rPr>
        <w:t>2 настоящего Порядка,</w:t>
      </w:r>
      <w:r w:rsidR="00EC695E">
        <w:rPr>
          <w:sz w:val="28"/>
          <w:szCs w:val="28"/>
        </w:rPr>
        <w:t xml:space="preserve"> </w:t>
      </w:r>
      <w:r w:rsidRPr="00C95EE5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</w:t>
      </w:r>
      <w:r w:rsidR="00232F67" w:rsidRPr="00C95EE5">
        <w:rPr>
          <w:sz w:val="28"/>
          <w:szCs w:val="28"/>
        </w:rPr>
        <w:t>в связи с возвращением</w:t>
      </w:r>
      <w:r w:rsidRPr="00C95EE5">
        <w:rPr>
          <w:sz w:val="28"/>
          <w:szCs w:val="28"/>
        </w:rPr>
        <w:t xml:space="preserve"> взыскателю исполнительного документа</w:t>
      </w:r>
      <w:r w:rsidR="00591265">
        <w:rPr>
          <w:sz w:val="28"/>
          <w:szCs w:val="28"/>
        </w:rPr>
        <w:t xml:space="preserve"> </w:t>
      </w:r>
      <w:r w:rsidRPr="00C95EE5">
        <w:rPr>
          <w:sz w:val="28"/>
          <w:szCs w:val="28"/>
        </w:rPr>
        <w:t>по основ</w:t>
      </w:r>
      <w:r w:rsidR="00EE2B86" w:rsidRPr="00C95EE5">
        <w:rPr>
          <w:sz w:val="28"/>
          <w:szCs w:val="28"/>
        </w:rPr>
        <w:t>ани</w:t>
      </w:r>
      <w:r w:rsidR="00232F67" w:rsidRPr="00C95EE5">
        <w:rPr>
          <w:sz w:val="28"/>
          <w:szCs w:val="28"/>
        </w:rPr>
        <w:t>ю</w:t>
      </w:r>
      <w:r w:rsidR="00EE2B86" w:rsidRPr="00C95EE5">
        <w:rPr>
          <w:sz w:val="28"/>
          <w:szCs w:val="28"/>
        </w:rPr>
        <w:t>, предусмотренн</w:t>
      </w:r>
      <w:r w:rsidR="00232F67" w:rsidRPr="00C95EE5">
        <w:rPr>
          <w:sz w:val="28"/>
          <w:szCs w:val="28"/>
        </w:rPr>
        <w:t>ому</w:t>
      </w:r>
      <w:r w:rsidR="00EE2B86" w:rsidRPr="00C95EE5">
        <w:rPr>
          <w:sz w:val="28"/>
          <w:szCs w:val="28"/>
        </w:rPr>
        <w:t xml:space="preserve"> пунктами 3 и</w:t>
      </w:r>
      <w:r w:rsidR="00232F67" w:rsidRPr="00C95EE5">
        <w:rPr>
          <w:sz w:val="28"/>
          <w:szCs w:val="28"/>
        </w:rPr>
        <w:t>ли</w:t>
      </w:r>
      <w:r w:rsidR="00EE2B86" w:rsidRPr="00C95EE5">
        <w:rPr>
          <w:sz w:val="28"/>
          <w:szCs w:val="28"/>
        </w:rPr>
        <w:t xml:space="preserve"> 4 части 1 статьи </w:t>
      </w:r>
      <w:r w:rsidRPr="00C95EE5">
        <w:rPr>
          <w:sz w:val="28"/>
          <w:szCs w:val="28"/>
        </w:rPr>
        <w:t xml:space="preserve">46 Федерального закона </w:t>
      </w:r>
      <w:r w:rsidR="00232F67" w:rsidRPr="00C95EE5">
        <w:rPr>
          <w:sz w:val="28"/>
          <w:szCs w:val="28"/>
        </w:rPr>
        <w:t>«Об исполнительном производстве»</w:t>
      </w:r>
      <w:r w:rsidR="00C85B2C" w:rsidRPr="00C95EE5">
        <w:rPr>
          <w:sz w:val="28"/>
          <w:szCs w:val="28"/>
        </w:rPr>
        <w:t xml:space="preserve">,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</w:t>
      </w:r>
      <w:r w:rsidRPr="00C95EE5">
        <w:rPr>
          <w:sz w:val="28"/>
          <w:szCs w:val="28"/>
        </w:rPr>
        <w:t>;</w:t>
      </w:r>
    </w:p>
    <w:p w:rsidR="00B81CF7" w:rsidRPr="00C95EE5" w:rsidRDefault="00EE2B86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в случае, указанном в подпункте 2.6 пункта 2 настоящего Порядка, </w:t>
      </w:r>
      <w:r w:rsidR="00B81CF7" w:rsidRPr="00C95EE5">
        <w:rPr>
          <w:sz w:val="28"/>
          <w:szCs w:val="28"/>
        </w:rPr>
        <w:t>– постановление о прекращении исполнения постановления о назначении административного наказания в виде административного штрафа с приложением постановления о назначении административного наказания в виде административного штрафа.</w:t>
      </w:r>
    </w:p>
    <w:p w:rsidR="00B81CF7" w:rsidRPr="00CA7AD4" w:rsidRDefault="00EE2B86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AD4">
        <w:rPr>
          <w:sz w:val="28"/>
          <w:szCs w:val="28"/>
        </w:rPr>
        <w:t>4. </w:t>
      </w:r>
      <w:r w:rsidR="00B81CF7" w:rsidRPr="00CA7AD4">
        <w:rPr>
          <w:sz w:val="28"/>
          <w:szCs w:val="28"/>
        </w:rPr>
        <w:t>Рассмотрение вопросов о признании безнадежной к взысканию задолженности осуществляет</w:t>
      </w:r>
      <w:r w:rsidR="00EC695E">
        <w:rPr>
          <w:sz w:val="28"/>
          <w:szCs w:val="28"/>
        </w:rPr>
        <w:t xml:space="preserve"> </w:t>
      </w:r>
      <w:r w:rsidR="00B81CF7" w:rsidRPr="00CA7AD4">
        <w:rPr>
          <w:sz w:val="28"/>
          <w:szCs w:val="28"/>
        </w:rPr>
        <w:t>комиссия по поступл</w:t>
      </w:r>
      <w:r w:rsidRPr="00CA7AD4">
        <w:rPr>
          <w:sz w:val="28"/>
          <w:szCs w:val="28"/>
        </w:rPr>
        <w:t>ению и выбытию активов (далее – </w:t>
      </w:r>
      <w:r w:rsidR="00B81CF7" w:rsidRPr="00CA7AD4">
        <w:rPr>
          <w:sz w:val="28"/>
          <w:szCs w:val="28"/>
        </w:rPr>
        <w:t xml:space="preserve">комиссия), созданная </w:t>
      </w:r>
      <w:r w:rsidR="00713467">
        <w:rPr>
          <w:sz w:val="28"/>
          <w:szCs w:val="28"/>
        </w:rPr>
        <w:t xml:space="preserve">Администрацией </w:t>
      </w:r>
      <w:r w:rsidR="00EC695E">
        <w:rPr>
          <w:sz w:val="28"/>
          <w:szCs w:val="28"/>
        </w:rPr>
        <w:t>Глубочанского</w:t>
      </w:r>
      <w:r w:rsidR="00713467">
        <w:rPr>
          <w:sz w:val="28"/>
          <w:szCs w:val="28"/>
        </w:rPr>
        <w:t xml:space="preserve"> сельского поселения</w:t>
      </w:r>
      <w:r w:rsidR="00B81CF7" w:rsidRPr="00CA7AD4">
        <w:rPr>
          <w:sz w:val="28"/>
          <w:szCs w:val="28"/>
        </w:rPr>
        <w:t xml:space="preserve">. Положение о комиссии и ее состав утверждаются </w:t>
      </w:r>
      <w:r w:rsidR="00713467" w:rsidRPr="00713467">
        <w:rPr>
          <w:sz w:val="28"/>
          <w:szCs w:val="28"/>
        </w:rPr>
        <w:t xml:space="preserve">Администрацией </w:t>
      </w:r>
      <w:r w:rsidR="00EC695E">
        <w:rPr>
          <w:sz w:val="28"/>
          <w:szCs w:val="28"/>
        </w:rPr>
        <w:t>Глубочанского</w:t>
      </w:r>
      <w:r w:rsidR="00713467" w:rsidRPr="00713467">
        <w:rPr>
          <w:sz w:val="28"/>
          <w:szCs w:val="28"/>
        </w:rPr>
        <w:t xml:space="preserve"> сельского поселения</w:t>
      </w:r>
      <w:r w:rsidR="00B81CF7" w:rsidRPr="00CA7AD4">
        <w:rPr>
          <w:sz w:val="28"/>
          <w:szCs w:val="28"/>
        </w:rPr>
        <w:t xml:space="preserve">. 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AD4">
        <w:rPr>
          <w:sz w:val="28"/>
          <w:szCs w:val="28"/>
        </w:rPr>
        <w:t xml:space="preserve">Комиссия проводит заседания по рассмотрению вопросов о признании безнадежной к взысканию задолженности при наличии оснований и </w:t>
      </w:r>
      <w:r w:rsidR="00EE2B86" w:rsidRPr="00CA7AD4">
        <w:rPr>
          <w:sz w:val="28"/>
          <w:szCs w:val="28"/>
        </w:rPr>
        <w:t>документов, указанных в пунктах </w:t>
      </w:r>
      <w:r w:rsidRPr="00CA7AD4">
        <w:rPr>
          <w:sz w:val="28"/>
          <w:szCs w:val="28"/>
        </w:rPr>
        <w:t xml:space="preserve">2 и 3 настоящего Порядка соответственно, </w:t>
      </w:r>
      <w:r w:rsidR="00EE2B86" w:rsidRPr="00CA7AD4">
        <w:rPr>
          <w:sz w:val="28"/>
          <w:szCs w:val="28"/>
        </w:rPr>
        <w:t xml:space="preserve">не реже одного раза в квартал. </w:t>
      </w:r>
      <w:r w:rsidRPr="00CA7AD4">
        <w:rPr>
          <w:sz w:val="28"/>
          <w:szCs w:val="28"/>
        </w:rPr>
        <w:t xml:space="preserve">Комиссия правомочна, если на заседании присутствует более половины ее членов. Проект решения комиссии готовится на основании </w:t>
      </w:r>
      <w:r w:rsidR="00EE2B86" w:rsidRPr="00CA7AD4">
        <w:rPr>
          <w:sz w:val="28"/>
          <w:szCs w:val="28"/>
        </w:rPr>
        <w:t>документов, указанных в пунктах </w:t>
      </w:r>
      <w:r w:rsidRPr="00CA7AD4">
        <w:rPr>
          <w:sz w:val="28"/>
          <w:szCs w:val="28"/>
        </w:rPr>
        <w:t>5, 6 настоящего Порядка, в срок не позднее следующего рабочего дня после проведения заседания комиссии. Решение комиссии принимается большинством голосов членов комиссии, присутствующих на заседании, которое оформляется актом по форме согласно приложению №</w:t>
      </w:r>
      <w:r w:rsidR="00EE2B86" w:rsidRPr="00CA7AD4">
        <w:rPr>
          <w:sz w:val="28"/>
          <w:szCs w:val="28"/>
        </w:rPr>
        <w:t> 2 к настоящему Порядку (далее – </w:t>
      </w:r>
      <w:r w:rsidRPr="00CA7AD4">
        <w:rPr>
          <w:sz w:val="28"/>
          <w:szCs w:val="28"/>
        </w:rPr>
        <w:t>акт)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AD4">
        <w:rPr>
          <w:sz w:val="28"/>
          <w:szCs w:val="28"/>
        </w:rPr>
        <w:t xml:space="preserve">Акт утверждается </w:t>
      </w:r>
      <w:r w:rsidR="00EC695E">
        <w:rPr>
          <w:sz w:val="28"/>
          <w:szCs w:val="28"/>
        </w:rPr>
        <w:t>Главой Администрации Глубочанского</w:t>
      </w:r>
      <w:r w:rsidR="00713467">
        <w:rPr>
          <w:sz w:val="28"/>
          <w:szCs w:val="28"/>
        </w:rPr>
        <w:t xml:space="preserve"> сельского поселения</w:t>
      </w:r>
      <w:r w:rsidR="00EE2B86" w:rsidRPr="00CA7AD4">
        <w:rPr>
          <w:sz w:val="28"/>
          <w:szCs w:val="28"/>
        </w:rPr>
        <w:t>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2B86" w:rsidRPr="00CA7AD4" w:rsidRDefault="00EE2B86" w:rsidP="00255477">
      <w:pPr>
        <w:rPr>
          <w:sz w:val="28"/>
        </w:rPr>
      </w:pPr>
    </w:p>
    <w:p w:rsidR="00EE2B86" w:rsidRPr="00CA7AD4" w:rsidRDefault="00EE2B86" w:rsidP="00255477">
      <w:pPr>
        <w:rPr>
          <w:sz w:val="28"/>
        </w:rPr>
      </w:pPr>
    </w:p>
    <w:p w:rsidR="00B81CF7" w:rsidRPr="00CA7AD4" w:rsidRDefault="00B81CF7" w:rsidP="00255477">
      <w:pPr>
        <w:rPr>
          <w:sz w:val="28"/>
        </w:rPr>
        <w:sectPr w:rsidR="00B81CF7" w:rsidRPr="00CA7AD4" w:rsidSect="00B81CF7">
          <w:footerReference w:type="default" r:id="rId9"/>
          <w:pgSz w:w="11906" w:h="16838"/>
          <w:pgMar w:top="709" w:right="851" w:bottom="1134" w:left="1304" w:header="709" w:footer="709" w:gutter="0"/>
          <w:cols w:space="720"/>
        </w:sectPr>
      </w:pPr>
    </w:p>
    <w:p w:rsidR="009B0960" w:rsidRPr="00CA7AD4" w:rsidRDefault="009B0960" w:rsidP="00255477">
      <w:pPr>
        <w:ind w:left="9639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lastRenderedPageBreak/>
        <w:t>Приложение № 1</w:t>
      </w:r>
    </w:p>
    <w:p w:rsidR="00255477" w:rsidRPr="00CA7AD4" w:rsidRDefault="009B0960" w:rsidP="00255477">
      <w:pPr>
        <w:ind w:left="9639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к Порядку принятия решений </w:t>
      </w:r>
    </w:p>
    <w:p w:rsidR="00255477" w:rsidRPr="00CA7AD4" w:rsidRDefault="009B0960" w:rsidP="00255477">
      <w:pPr>
        <w:ind w:left="9639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о признании безнадежной </w:t>
      </w:r>
    </w:p>
    <w:p w:rsidR="00255477" w:rsidRPr="00CA7AD4" w:rsidRDefault="009B0960" w:rsidP="00255477">
      <w:pPr>
        <w:ind w:left="9639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к взысканию задолженности </w:t>
      </w:r>
    </w:p>
    <w:p w:rsidR="00255477" w:rsidRPr="00CA7AD4" w:rsidRDefault="009B0960" w:rsidP="00255477">
      <w:pPr>
        <w:ind w:left="9639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по платежам в </w:t>
      </w:r>
      <w:r w:rsidR="00713467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, </w:t>
      </w:r>
    </w:p>
    <w:p w:rsidR="00255477" w:rsidRPr="00CA7AD4" w:rsidRDefault="009B0960" w:rsidP="00255477">
      <w:pPr>
        <w:ind w:left="9639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по которым главным администратором </w:t>
      </w:r>
    </w:p>
    <w:p w:rsidR="00255477" w:rsidRPr="00CA7AD4" w:rsidRDefault="009B0960" w:rsidP="00255477">
      <w:pPr>
        <w:ind w:left="9639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доходов бюджета является </w:t>
      </w:r>
    </w:p>
    <w:p w:rsidR="009B0960" w:rsidRPr="00CA7AD4" w:rsidRDefault="00713467" w:rsidP="00255477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C695E">
        <w:rPr>
          <w:sz w:val="28"/>
          <w:szCs w:val="28"/>
        </w:rPr>
        <w:t>Глубочанского</w:t>
      </w:r>
      <w:r>
        <w:rPr>
          <w:sz w:val="28"/>
          <w:szCs w:val="28"/>
        </w:rPr>
        <w:t xml:space="preserve"> сельского поселения</w:t>
      </w:r>
    </w:p>
    <w:p w:rsidR="009B0960" w:rsidRPr="00CA7AD4" w:rsidRDefault="009B0960" w:rsidP="00255477">
      <w:pPr>
        <w:tabs>
          <w:tab w:val="left" w:pos="10284"/>
        </w:tabs>
        <w:jc w:val="center"/>
        <w:rPr>
          <w:sz w:val="28"/>
        </w:rPr>
      </w:pPr>
    </w:p>
    <w:p w:rsidR="00B81CF7" w:rsidRPr="00CA7AD4" w:rsidRDefault="005F4485" w:rsidP="00255477">
      <w:pPr>
        <w:tabs>
          <w:tab w:val="left" w:pos="10284"/>
        </w:tabs>
        <w:jc w:val="center"/>
        <w:rPr>
          <w:sz w:val="28"/>
        </w:rPr>
      </w:pPr>
      <w:r w:rsidRPr="00CA7AD4">
        <w:rPr>
          <w:sz w:val="28"/>
        </w:rPr>
        <w:t>ВЫПИСКА</w:t>
      </w:r>
    </w:p>
    <w:p w:rsidR="00B81CF7" w:rsidRPr="00CA7AD4" w:rsidRDefault="00B81CF7" w:rsidP="00255477">
      <w:pPr>
        <w:tabs>
          <w:tab w:val="left" w:pos="10284"/>
        </w:tabs>
        <w:jc w:val="center"/>
        <w:rPr>
          <w:sz w:val="28"/>
        </w:rPr>
      </w:pPr>
      <w:r w:rsidRPr="00CA7AD4">
        <w:rPr>
          <w:sz w:val="28"/>
        </w:rPr>
        <w:t xml:space="preserve">из отчетности администратора доходов бюджета об учитываемых суммах </w:t>
      </w:r>
    </w:p>
    <w:p w:rsidR="00B81CF7" w:rsidRPr="00CA7AD4" w:rsidRDefault="00B81CF7" w:rsidP="00255477">
      <w:pPr>
        <w:tabs>
          <w:tab w:val="left" w:pos="10284"/>
        </w:tabs>
        <w:jc w:val="center"/>
        <w:rPr>
          <w:sz w:val="28"/>
        </w:rPr>
      </w:pPr>
      <w:r w:rsidRPr="00CA7AD4">
        <w:rPr>
          <w:sz w:val="28"/>
        </w:rPr>
        <w:t xml:space="preserve">задолженности по уплате платежей в </w:t>
      </w:r>
      <w:r w:rsidR="00F3287B">
        <w:rPr>
          <w:sz w:val="28"/>
        </w:rPr>
        <w:t>местный</w:t>
      </w:r>
      <w:r w:rsidRPr="00CA7AD4">
        <w:rPr>
          <w:sz w:val="28"/>
        </w:rPr>
        <w:t xml:space="preserve"> бюджет </w:t>
      </w:r>
    </w:p>
    <w:p w:rsidR="00B81CF7" w:rsidRPr="00CA7AD4" w:rsidRDefault="00B81CF7" w:rsidP="00255477">
      <w:pPr>
        <w:tabs>
          <w:tab w:val="left" w:pos="10284"/>
        </w:tabs>
        <w:jc w:val="center"/>
        <w:rPr>
          <w:sz w:val="28"/>
        </w:rPr>
      </w:pPr>
    </w:p>
    <w:tbl>
      <w:tblPr>
        <w:tblStyle w:val="ac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44"/>
        <w:gridCol w:w="1374"/>
        <w:gridCol w:w="2529"/>
        <w:gridCol w:w="1011"/>
        <w:gridCol w:w="1374"/>
        <w:gridCol w:w="2675"/>
        <w:gridCol w:w="1880"/>
        <w:gridCol w:w="1301"/>
        <w:gridCol w:w="1012"/>
        <w:gridCol w:w="1012"/>
      </w:tblGrid>
      <w:tr w:rsidR="00B81CF7" w:rsidRPr="00CA7AD4" w:rsidTr="009B096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№ п/п</w:t>
            </w:r>
          </w:p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Период образования задолжен</w:t>
            </w:r>
            <w:r w:rsidR="009B0960" w:rsidRPr="00CA7AD4">
              <w:t>-</w:t>
            </w:r>
            <w:r w:rsidRPr="00CA7AD4">
              <w:t>ности</w:t>
            </w:r>
          </w:p>
          <w:p w:rsidR="009B0960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по платежам </w:t>
            </w:r>
          </w:p>
          <w:p w:rsidR="00B81CF7" w:rsidRPr="00CA7AD4" w:rsidRDefault="00B81CF7" w:rsidP="00F3287B">
            <w:pPr>
              <w:tabs>
                <w:tab w:val="left" w:pos="10284"/>
              </w:tabs>
              <w:jc w:val="center"/>
            </w:pPr>
            <w:r w:rsidRPr="00CA7AD4">
              <w:t xml:space="preserve">в </w:t>
            </w:r>
            <w:r w:rsidR="00F3287B">
              <w:t>местный</w:t>
            </w:r>
            <w:r w:rsidRPr="00CA7AD4">
              <w:t xml:space="preserve"> бюджет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0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Полное наименование организации </w:t>
            </w:r>
          </w:p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(фамилия, имя, отчество  физического лиц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ИНН, КПП,</w:t>
            </w:r>
          </w:p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ОГРН,</w:t>
            </w:r>
          </w:p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ОГРНИ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0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Сведения </w:t>
            </w:r>
          </w:p>
          <w:p w:rsidR="009B0960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о платеже, </w:t>
            </w:r>
          </w:p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по которому возникла задолжен</w:t>
            </w:r>
            <w:r w:rsidR="009B0960" w:rsidRPr="00CA7AD4">
              <w:t>-</w:t>
            </w:r>
            <w:r w:rsidRPr="00CA7AD4">
              <w:t>ность</w:t>
            </w:r>
          </w:p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по платежам</w:t>
            </w:r>
          </w:p>
          <w:p w:rsidR="00B81CF7" w:rsidRPr="00CA7AD4" w:rsidRDefault="00B81CF7" w:rsidP="00F3287B">
            <w:pPr>
              <w:tabs>
                <w:tab w:val="left" w:pos="10284"/>
              </w:tabs>
              <w:jc w:val="center"/>
            </w:pPr>
            <w:r w:rsidRPr="00CA7AD4">
              <w:t xml:space="preserve">в </w:t>
            </w:r>
            <w:r w:rsidR="00F3287B">
              <w:t>местной</w:t>
            </w:r>
            <w:r w:rsidRPr="00CA7AD4">
              <w:t xml:space="preserve"> бюджет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F3287B">
            <w:pPr>
              <w:tabs>
                <w:tab w:val="left" w:pos="10284"/>
              </w:tabs>
              <w:jc w:val="center"/>
            </w:pPr>
            <w:r w:rsidRPr="00CA7AD4">
              <w:t xml:space="preserve">Код классификации доходов бюджетов Российской Федерации, по которому учитывается задолженность по платежам в </w:t>
            </w:r>
            <w:r w:rsidR="00F3287B">
              <w:t>местный</w:t>
            </w:r>
            <w:r w:rsidRPr="00CA7AD4">
              <w:t xml:space="preserve"> бюджет, его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Сумма </w:t>
            </w:r>
          </w:p>
          <w:p w:rsidR="009B0960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задолженности </w:t>
            </w:r>
          </w:p>
          <w:p w:rsidR="00B81CF7" w:rsidRPr="00CA7AD4" w:rsidRDefault="00B81CF7" w:rsidP="00F3287B">
            <w:pPr>
              <w:tabs>
                <w:tab w:val="left" w:pos="10284"/>
              </w:tabs>
              <w:jc w:val="center"/>
            </w:pPr>
            <w:r w:rsidRPr="00CA7AD4">
              <w:t xml:space="preserve">по платежам в </w:t>
            </w:r>
            <w:r w:rsidR="00F3287B">
              <w:t>местный</w:t>
            </w:r>
            <w:r w:rsidRPr="00CA7AD4">
              <w:t xml:space="preserve"> бюджет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19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Документы</w:t>
            </w:r>
            <w:r w:rsidR="00FD7971" w:rsidRPr="00CA7AD4">
              <w:t>,</w:t>
            </w:r>
            <w:r w:rsidRPr="00CA7AD4">
              <w:t xml:space="preserve"> подтверждающие </w:t>
            </w:r>
          </w:p>
          <w:p w:rsidR="003D2319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случаи признания безнадежной </w:t>
            </w:r>
          </w:p>
          <w:p w:rsidR="003D2319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к взысканию задолженности </w:t>
            </w:r>
          </w:p>
          <w:p w:rsidR="00B81CF7" w:rsidRPr="00CA7AD4" w:rsidRDefault="00B81CF7" w:rsidP="00F3287B">
            <w:pPr>
              <w:tabs>
                <w:tab w:val="left" w:pos="10284"/>
              </w:tabs>
              <w:jc w:val="center"/>
            </w:pPr>
            <w:r w:rsidRPr="00CA7AD4">
              <w:t xml:space="preserve">по платежам в </w:t>
            </w:r>
            <w:r w:rsidR="00F3287B">
              <w:t>местный</w:t>
            </w:r>
            <w:r w:rsidRPr="00CA7AD4">
              <w:t xml:space="preserve"> бюджет </w:t>
            </w:r>
          </w:p>
        </w:tc>
      </w:tr>
      <w:tr w:rsidR="00B81CF7" w:rsidRPr="00CA7AD4" w:rsidTr="009B096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/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/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/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/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FD7971" w:rsidP="00255477">
            <w:pPr>
              <w:tabs>
                <w:tab w:val="left" w:pos="10284"/>
              </w:tabs>
              <w:jc w:val="center"/>
            </w:pPr>
            <w:r w:rsidRPr="00CA7AD4">
              <w:t>н</w:t>
            </w:r>
            <w:r w:rsidR="00B81CF7" w:rsidRPr="00CA7AD4">
              <w:t>аимено</w:t>
            </w:r>
            <w:r w:rsidR="003D2319" w:rsidRPr="00CA7AD4">
              <w:t>-</w:t>
            </w:r>
            <w:r w:rsidR="00B81CF7" w:rsidRPr="00CA7AD4">
              <w:t>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FD7971" w:rsidP="00255477">
            <w:pPr>
              <w:tabs>
                <w:tab w:val="left" w:pos="10284"/>
              </w:tabs>
              <w:jc w:val="center"/>
            </w:pPr>
            <w:r w:rsidRPr="00CA7AD4">
              <w:t>д</w:t>
            </w:r>
            <w:r w:rsidR="00B81CF7" w:rsidRPr="00CA7AD4">
              <w:t>ата документа</w:t>
            </w:r>
          </w:p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FD7971" w:rsidP="00255477">
            <w:pPr>
              <w:tabs>
                <w:tab w:val="left" w:pos="10284"/>
              </w:tabs>
              <w:jc w:val="center"/>
            </w:pPr>
            <w:r w:rsidRPr="00CA7AD4">
              <w:t>н</w:t>
            </w:r>
            <w:r w:rsidR="00B81CF7" w:rsidRPr="00CA7AD4">
              <w:t>омер документа</w:t>
            </w:r>
          </w:p>
          <w:p w:rsidR="00B81CF7" w:rsidRPr="00CA7AD4" w:rsidRDefault="00B81CF7" w:rsidP="00255477">
            <w:pPr>
              <w:tabs>
                <w:tab w:val="left" w:pos="10284"/>
              </w:tabs>
              <w:ind w:right="2513"/>
            </w:pPr>
          </w:p>
        </w:tc>
      </w:tr>
      <w:tr w:rsidR="00B81CF7" w:rsidRPr="00CA7AD4" w:rsidTr="009B09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10</w:t>
            </w:r>
          </w:p>
        </w:tc>
      </w:tr>
      <w:tr w:rsidR="00B81CF7" w:rsidRPr="00CA7AD4" w:rsidTr="009B09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</w:tr>
      <w:tr w:rsidR="00B81CF7" w:rsidRPr="00CA7AD4" w:rsidTr="009B09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</w:tr>
    </w:tbl>
    <w:p w:rsidR="00B81CF7" w:rsidRPr="00CA7AD4" w:rsidRDefault="00B81CF7" w:rsidP="00255477">
      <w:pPr>
        <w:tabs>
          <w:tab w:val="left" w:pos="10284"/>
        </w:tabs>
        <w:jc w:val="center"/>
        <w:rPr>
          <w:sz w:val="28"/>
          <w:szCs w:val="28"/>
        </w:rPr>
      </w:pPr>
    </w:p>
    <w:p w:rsidR="00B81CF7" w:rsidRPr="00CA7AD4" w:rsidRDefault="00B81CF7" w:rsidP="00255477">
      <w:pPr>
        <w:tabs>
          <w:tab w:val="left" w:pos="10284"/>
        </w:tabs>
        <w:rPr>
          <w:sz w:val="28"/>
          <w:szCs w:val="28"/>
        </w:rPr>
      </w:pPr>
      <w:r w:rsidRPr="00CA7AD4">
        <w:rPr>
          <w:sz w:val="28"/>
          <w:szCs w:val="28"/>
        </w:rPr>
        <w:t>Руководитель администратора доходов бюджета,</w:t>
      </w:r>
    </w:p>
    <w:p w:rsidR="00B81CF7" w:rsidRPr="00CA7AD4" w:rsidRDefault="00B81CF7" w:rsidP="00255477">
      <w:pPr>
        <w:tabs>
          <w:tab w:val="left" w:pos="10284"/>
        </w:tabs>
        <w:rPr>
          <w:sz w:val="28"/>
          <w:szCs w:val="28"/>
        </w:rPr>
      </w:pPr>
      <w:r w:rsidRPr="00CA7AD4">
        <w:rPr>
          <w:sz w:val="28"/>
          <w:szCs w:val="28"/>
        </w:rPr>
        <w:t>осуществляющего функции администратора</w:t>
      </w:r>
    </w:p>
    <w:p w:rsidR="00B81CF7" w:rsidRPr="00CA7AD4" w:rsidRDefault="00B81CF7" w:rsidP="00255477">
      <w:pPr>
        <w:tabs>
          <w:tab w:val="left" w:pos="10284"/>
        </w:tabs>
        <w:rPr>
          <w:sz w:val="28"/>
          <w:szCs w:val="28"/>
        </w:rPr>
      </w:pPr>
      <w:r w:rsidRPr="00CA7AD4">
        <w:rPr>
          <w:sz w:val="28"/>
          <w:szCs w:val="28"/>
        </w:rPr>
        <w:t>доходов соответствующих платежей                            _____________        _________</w:t>
      </w:r>
      <w:r w:rsidR="00FD7971" w:rsidRPr="00CA7AD4">
        <w:rPr>
          <w:sz w:val="28"/>
          <w:szCs w:val="28"/>
        </w:rPr>
        <w:t>____</w:t>
      </w:r>
    </w:p>
    <w:p w:rsidR="00B81CF7" w:rsidRPr="00CA7AD4" w:rsidRDefault="00BA51F4" w:rsidP="00255477">
      <w:pPr>
        <w:tabs>
          <w:tab w:val="left" w:pos="10284"/>
        </w:tabs>
      </w:pPr>
      <w:r w:rsidRPr="00CA7AD4">
        <w:t>(</w:t>
      </w:r>
      <w:r w:rsidR="00FD7971" w:rsidRPr="00CA7AD4">
        <w:t>по</w:t>
      </w:r>
      <w:r w:rsidR="00B81CF7" w:rsidRPr="00CA7AD4">
        <w:t>дпись</w:t>
      </w:r>
      <w:r w:rsidR="00FD7971" w:rsidRPr="00CA7AD4">
        <w:t>)(</w:t>
      </w:r>
      <w:r w:rsidR="00B81CF7" w:rsidRPr="00CA7AD4">
        <w:t>Ф</w:t>
      </w:r>
      <w:r w:rsidR="00FD7971" w:rsidRPr="00CA7AD4">
        <w:t>.</w:t>
      </w:r>
      <w:r w:rsidR="00B81CF7" w:rsidRPr="00CA7AD4">
        <w:t>И</w:t>
      </w:r>
      <w:r w:rsidR="00FD7971" w:rsidRPr="00CA7AD4">
        <w:t>.</w:t>
      </w:r>
      <w:r w:rsidR="00B81CF7" w:rsidRPr="00CA7AD4">
        <w:t>О</w:t>
      </w:r>
      <w:r w:rsidR="00FD7971" w:rsidRPr="00CA7AD4">
        <w:t>.)</w:t>
      </w:r>
    </w:p>
    <w:p w:rsidR="00B81CF7" w:rsidRPr="00CA7AD4" w:rsidRDefault="00B81CF7" w:rsidP="00255477"/>
    <w:p w:rsidR="00B81CF7" w:rsidRPr="00CA7AD4" w:rsidRDefault="00B81CF7" w:rsidP="00255477">
      <w:pPr>
        <w:sectPr w:rsidR="00B81CF7" w:rsidRPr="00CA7AD4">
          <w:pgSz w:w="16838" w:h="11906" w:orient="landscape"/>
          <w:pgMar w:top="1135" w:right="1106" w:bottom="851" w:left="1134" w:header="709" w:footer="709" w:gutter="0"/>
          <w:cols w:space="720"/>
        </w:sectPr>
      </w:pPr>
      <w:bookmarkStart w:id="0" w:name="_GoBack"/>
      <w:bookmarkEnd w:id="0"/>
    </w:p>
    <w:p w:rsidR="003956A0" w:rsidRPr="00CA7AD4" w:rsidRDefault="003956A0" w:rsidP="00255477">
      <w:pPr>
        <w:tabs>
          <w:tab w:val="left" w:pos="7380"/>
        </w:tabs>
        <w:ind w:left="4536"/>
        <w:jc w:val="center"/>
        <w:rPr>
          <w:sz w:val="28"/>
        </w:rPr>
      </w:pPr>
      <w:r w:rsidRPr="00CA7AD4">
        <w:rPr>
          <w:sz w:val="28"/>
        </w:rPr>
        <w:lastRenderedPageBreak/>
        <w:t>Приложение № 2</w:t>
      </w:r>
    </w:p>
    <w:p w:rsidR="00F3287B" w:rsidRPr="00F3287B" w:rsidRDefault="00F3287B" w:rsidP="00F3287B">
      <w:pPr>
        <w:tabs>
          <w:tab w:val="left" w:pos="7380"/>
        </w:tabs>
        <w:ind w:left="4536"/>
        <w:jc w:val="center"/>
        <w:rPr>
          <w:sz w:val="28"/>
        </w:rPr>
      </w:pPr>
      <w:r w:rsidRPr="00F3287B">
        <w:rPr>
          <w:sz w:val="28"/>
        </w:rPr>
        <w:t xml:space="preserve">к Порядку принятия решений </w:t>
      </w:r>
    </w:p>
    <w:p w:rsidR="00F3287B" w:rsidRPr="00F3287B" w:rsidRDefault="00F3287B" w:rsidP="00F3287B">
      <w:pPr>
        <w:tabs>
          <w:tab w:val="left" w:pos="7380"/>
        </w:tabs>
        <w:ind w:left="4536"/>
        <w:jc w:val="center"/>
        <w:rPr>
          <w:sz w:val="28"/>
        </w:rPr>
      </w:pPr>
      <w:r w:rsidRPr="00F3287B">
        <w:rPr>
          <w:sz w:val="28"/>
        </w:rPr>
        <w:t xml:space="preserve">о признании безнадежной </w:t>
      </w:r>
    </w:p>
    <w:p w:rsidR="00F3287B" w:rsidRPr="00F3287B" w:rsidRDefault="00F3287B" w:rsidP="00F3287B">
      <w:pPr>
        <w:tabs>
          <w:tab w:val="left" w:pos="7380"/>
        </w:tabs>
        <w:ind w:left="4536"/>
        <w:jc w:val="center"/>
        <w:rPr>
          <w:sz w:val="28"/>
        </w:rPr>
      </w:pPr>
      <w:r w:rsidRPr="00F3287B">
        <w:rPr>
          <w:sz w:val="28"/>
        </w:rPr>
        <w:t xml:space="preserve">к взысканию задолженности </w:t>
      </w:r>
    </w:p>
    <w:p w:rsidR="00F3287B" w:rsidRPr="00F3287B" w:rsidRDefault="00F3287B" w:rsidP="00F3287B">
      <w:pPr>
        <w:tabs>
          <w:tab w:val="left" w:pos="7380"/>
        </w:tabs>
        <w:ind w:left="4536"/>
        <w:jc w:val="center"/>
        <w:rPr>
          <w:sz w:val="28"/>
        </w:rPr>
      </w:pPr>
      <w:r w:rsidRPr="00F3287B">
        <w:rPr>
          <w:sz w:val="28"/>
        </w:rPr>
        <w:t xml:space="preserve">по платежам в местный бюджет, </w:t>
      </w:r>
    </w:p>
    <w:p w:rsidR="00F3287B" w:rsidRPr="00F3287B" w:rsidRDefault="00F3287B" w:rsidP="00F3287B">
      <w:pPr>
        <w:tabs>
          <w:tab w:val="left" w:pos="7380"/>
        </w:tabs>
        <w:ind w:left="4536"/>
        <w:jc w:val="center"/>
        <w:rPr>
          <w:sz w:val="28"/>
        </w:rPr>
      </w:pPr>
      <w:r w:rsidRPr="00F3287B">
        <w:rPr>
          <w:sz w:val="28"/>
        </w:rPr>
        <w:t xml:space="preserve">по которым главным администратором </w:t>
      </w:r>
    </w:p>
    <w:p w:rsidR="00F3287B" w:rsidRPr="00F3287B" w:rsidRDefault="00F3287B" w:rsidP="00F3287B">
      <w:pPr>
        <w:tabs>
          <w:tab w:val="left" w:pos="7380"/>
        </w:tabs>
        <w:ind w:left="4536"/>
        <w:jc w:val="center"/>
        <w:rPr>
          <w:sz w:val="28"/>
        </w:rPr>
      </w:pPr>
      <w:r w:rsidRPr="00F3287B">
        <w:rPr>
          <w:sz w:val="28"/>
        </w:rPr>
        <w:t xml:space="preserve">доходов бюджета является </w:t>
      </w:r>
    </w:p>
    <w:p w:rsidR="000B268D" w:rsidRPr="00CA7AD4" w:rsidRDefault="00F3287B" w:rsidP="00F3287B">
      <w:pPr>
        <w:tabs>
          <w:tab w:val="left" w:pos="7380"/>
        </w:tabs>
        <w:ind w:left="4536"/>
        <w:jc w:val="center"/>
        <w:rPr>
          <w:sz w:val="28"/>
        </w:rPr>
      </w:pPr>
      <w:r w:rsidRPr="00F3287B">
        <w:rPr>
          <w:sz w:val="28"/>
        </w:rPr>
        <w:t xml:space="preserve">Администрация </w:t>
      </w:r>
      <w:r w:rsidR="00EC695E">
        <w:rPr>
          <w:sz w:val="28"/>
        </w:rPr>
        <w:t>Глубочанского</w:t>
      </w:r>
      <w:r w:rsidRPr="00F3287B">
        <w:rPr>
          <w:sz w:val="28"/>
        </w:rPr>
        <w:t xml:space="preserve"> сельского поселения</w:t>
      </w:r>
    </w:p>
    <w:p w:rsidR="000B268D" w:rsidRPr="00CA7AD4" w:rsidRDefault="000B268D" w:rsidP="00255477">
      <w:pPr>
        <w:tabs>
          <w:tab w:val="left" w:pos="7380"/>
        </w:tabs>
        <w:ind w:left="6237"/>
        <w:jc w:val="center"/>
        <w:rPr>
          <w:sz w:val="28"/>
        </w:rPr>
      </w:pPr>
    </w:p>
    <w:p w:rsidR="00B81CF7" w:rsidRPr="00CA7AD4" w:rsidRDefault="00B81CF7" w:rsidP="00255477">
      <w:pPr>
        <w:tabs>
          <w:tab w:val="left" w:pos="7380"/>
        </w:tabs>
        <w:ind w:left="5670"/>
        <w:jc w:val="center"/>
        <w:rPr>
          <w:sz w:val="28"/>
        </w:rPr>
      </w:pPr>
      <w:r w:rsidRPr="00CA7AD4">
        <w:rPr>
          <w:sz w:val="28"/>
        </w:rPr>
        <w:t>Утверждаю</w:t>
      </w:r>
    </w:p>
    <w:p w:rsidR="00B81CF7" w:rsidRPr="00CA7AD4" w:rsidRDefault="00F3287B" w:rsidP="00255477">
      <w:pPr>
        <w:tabs>
          <w:tab w:val="left" w:pos="7380"/>
        </w:tabs>
        <w:ind w:left="5670"/>
        <w:jc w:val="center"/>
        <w:rPr>
          <w:sz w:val="28"/>
        </w:rPr>
      </w:pPr>
      <w:r>
        <w:rPr>
          <w:sz w:val="28"/>
        </w:rPr>
        <w:t xml:space="preserve">Глава Администрации </w:t>
      </w:r>
      <w:r w:rsidR="00EC695E">
        <w:rPr>
          <w:sz w:val="28"/>
        </w:rPr>
        <w:t>Глубочанского</w:t>
      </w:r>
      <w:r>
        <w:rPr>
          <w:sz w:val="28"/>
        </w:rPr>
        <w:t xml:space="preserve"> сельского поселения</w:t>
      </w:r>
    </w:p>
    <w:p w:rsidR="00B81CF7" w:rsidRPr="00CA7AD4" w:rsidRDefault="005F4485" w:rsidP="00255477">
      <w:pPr>
        <w:tabs>
          <w:tab w:val="left" w:pos="7380"/>
        </w:tabs>
        <w:ind w:left="5670"/>
        <w:jc w:val="center"/>
        <w:rPr>
          <w:sz w:val="28"/>
        </w:rPr>
      </w:pPr>
      <w:r w:rsidRPr="00CA7AD4">
        <w:rPr>
          <w:sz w:val="28"/>
        </w:rPr>
        <w:t>«__»__________20__</w:t>
      </w:r>
      <w:r w:rsidR="00B81CF7" w:rsidRPr="00CA7AD4">
        <w:rPr>
          <w:sz w:val="28"/>
        </w:rPr>
        <w:t>г.</w:t>
      </w:r>
    </w:p>
    <w:p w:rsidR="00B81CF7" w:rsidRPr="00CA7AD4" w:rsidRDefault="00B81CF7" w:rsidP="00255477">
      <w:pPr>
        <w:tabs>
          <w:tab w:val="left" w:pos="7380"/>
        </w:tabs>
        <w:jc w:val="center"/>
        <w:rPr>
          <w:sz w:val="28"/>
        </w:rPr>
      </w:pPr>
    </w:p>
    <w:p w:rsidR="00B81CF7" w:rsidRPr="00CA7AD4" w:rsidRDefault="005F4485" w:rsidP="00255477">
      <w:pPr>
        <w:tabs>
          <w:tab w:val="left" w:pos="7380"/>
        </w:tabs>
        <w:jc w:val="center"/>
        <w:rPr>
          <w:sz w:val="28"/>
        </w:rPr>
      </w:pPr>
      <w:r w:rsidRPr="00CA7AD4">
        <w:rPr>
          <w:sz w:val="28"/>
        </w:rPr>
        <w:t>АКТ</w:t>
      </w:r>
      <w:r w:rsidR="00B81CF7" w:rsidRPr="00CA7AD4">
        <w:rPr>
          <w:sz w:val="28"/>
        </w:rPr>
        <w:t xml:space="preserve"> от _____ № __</w:t>
      </w:r>
    </w:p>
    <w:p w:rsidR="00255477" w:rsidRPr="00CA7AD4" w:rsidRDefault="00B81CF7" w:rsidP="00255477">
      <w:pPr>
        <w:tabs>
          <w:tab w:val="left" w:pos="7380"/>
        </w:tabs>
        <w:jc w:val="center"/>
        <w:rPr>
          <w:sz w:val="28"/>
        </w:rPr>
      </w:pPr>
      <w:r w:rsidRPr="00CA7AD4">
        <w:rPr>
          <w:sz w:val="28"/>
        </w:rPr>
        <w:t xml:space="preserve">о признании (отказе в признании) безнадежной к взысканию </w:t>
      </w:r>
    </w:p>
    <w:p w:rsidR="00255477" w:rsidRPr="00CA7AD4" w:rsidRDefault="00B81CF7" w:rsidP="00255477">
      <w:pPr>
        <w:tabs>
          <w:tab w:val="left" w:pos="7380"/>
        </w:tabs>
        <w:jc w:val="center"/>
        <w:rPr>
          <w:sz w:val="28"/>
          <w:szCs w:val="28"/>
        </w:rPr>
      </w:pPr>
      <w:r w:rsidRPr="00CA7AD4">
        <w:rPr>
          <w:sz w:val="28"/>
        </w:rPr>
        <w:t xml:space="preserve">задолженности по платежам в </w:t>
      </w:r>
      <w:r w:rsidR="00F3287B">
        <w:rPr>
          <w:sz w:val="28"/>
        </w:rPr>
        <w:t>местный</w:t>
      </w:r>
      <w:r w:rsidRPr="00CA7AD4">
        <w:rPr>
          <w:sz w:val="28"/>
        </w:rPr>
        <w:t xml:space="preserve"> бюджет, </w:t>
      </w:r>
      <w:r w:rsidRPr="00CA7AD4">
        <w:rPr>
          <w:sz w:val="28"/>
          <w:szCs w:val="28"/>
        </w:rPr>
        <w:t xml:space="preserve">по которым главным </w:t>
      </w:r>
    </w:p>
    <w:p w:rsidR="00B81CF7" w:rsidRPr="00CA7AD4" w:rsidRDefault="00B81CF7" w:rsidP="00255477">
      <w:pPr>
        <w:tabs>
          <w:tab w:val="left" w:pos="7380"/>
        </w:tabs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администратором доходов является </w:t>
      </w:r>
      <w:r w:rsidR="00F3287B" w:rsidRPr="00F3287B">
        <w:rPr>
          <w:sz w:val="28"/>
          <w:szCs w:val="28"/>
        </w:rPr>
        <w:t xml:space="preserve">Администрация </w:t>
      </w:r>
      <w:r w:rsidR="00EC695E">
        <w:rPr>
          <w:sz w:val="28"/>
          <w:szCs w:val="28"/>
        </w:rPr>
        <w:t>Глубочанского</w:t>
      </w:r>
      <w:r w:rsidR="00F3287B" w:rsidRPr="00F3287B">
        <w:rPr>
          <w:sz w:val="28"/>
          <w:szCs w:val="28"/>
        </w:rPr>
        <w:t xml:space="preserve"> сельского поселения</w:t>
      </w:r>
    </w:p>
    <w:p w:rsidR="00FD7971" w:rsidRPr="00CA7AD4" w:rsidRDefault="00FD7971" w:rsidP="00255477">
      <w:pPr>
        <w:tabs>
          <w:tab w:val="left" w:pos="7380"/>
        </w:tabs>
        <w:jc w:val="center"/>
        <w:rPr>
          <w:sz w:val="28"/>
        </w:rPr>
      </w:pP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7AD4">
        <w:rPr>
          <w:sz w:val="28"/>
          <w:szCs w:val="28"/>
        </w:rPr>
        <w:t>В соответствии с подпунктом _</w:t>
      </w:r>
      <w:r w:rsidR="005F4485" w:rsidRPr="00CA7AD4">
        <w:rPr>
          <w:sz w:val="28"/>
          <w:szCs w:val="28"/>
        </w:rPr>
        <w:t>_ пункта </w:t>
      </w:r>
      <w:r w:rsidRPr="00CA7AD4">
        <w:rPr>
          <w:sz w:val="28"/>
          <w:szCs w:val="28"/>
        </w:rPr>
        <w:t>2 Порядка принятия решений о</w:t>
      </w:r>
      <w:r w:rsidR="00255477" w:rsidRPr="00CA7AD4">
        <w:rPr>
          <w:sz w:val="28"/>
          <w:szCs w:val="28"/>
        </w:rPr>
        <w:t> </w:t>
      </w:r>
      <w:r w:rsidRPr="00CA7AD4">
        <w:rPr>
          <w:sz w:val="28"/>
          <w:szCs w:val="28"/>
        </w:rPr>
        <w:t xml:space="preserve">признании безнадежной к взысканию задолженности по платежам в </w:t>
      </w:r>
      <w:r w:rsidR="00F3287B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, по которым главным администратором доходов бюджета является </w:t>
      </w:r>
      <w:r w:rsidR="00F3287B" w:rsidRPr="00F3287B">
        <w:rPr>
          <w:sz w:val="28"/>
          <w:szCs w:val="28"/>
        </w:rPr>
        <w:t xml:space="preserve">Администрация </w:t>
      </w:r>
      <w:r w:rsidR="00EC695E">
        <w:rPr>
          <w:sz w:val="28"/>
          <w:szCs w:val="28"/>
        </w:rPr>
        <w:t xml:space="preserve">Глубочанского </w:t>
      </w:r>
      <w:r w:rsidR="00F3287B" w:rsidRPr="00F3287B">
        <w:rPr>
          <w:sz w:val="28"/>
          <w:szCs w:val="28"/>
        </w:rPr>
        <w:t>сельского поселения</w:t>
      </w:r>
      <w:r w:rsidRPr="00CA7AD4">
        <w:rPr>
          <w:sz w:val="28"/>
          <w:szCs w:val="28"/>
        </w:rPr>
        <w:t xml:space="preserve">, признать (отказать в признании) задолженности в </w:t>
      </w:r>
      <w:r w:rsidR="00FF0878">
        <w:rPr>
          <w:sz w:val="28"/>
          <w:szCs w:val="28"/>
        </w:rPr>
        <w:t>местный</w:t>
      </w:r>
      <w:r w:rsidR="00EC695E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бюджет  безнадежной к взысканию: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_________________________________________________________________</w:t>
      </w:r>
      <w:r w:rsidR="00361C02" w:rsidRPr="00CA7AD4">
        <w:rPr>
          <w:sz w:val="28"/>
          <w:szCs w:val="28"/>
        </w:rPr>
        <w:t>____</w:t>
      </w:r>
    </w:p>
    <w:p w:rsidR="00B81CF7" w:rsidRPr="00CA7AD4" w:rsidRDefault="00FD7971" w:rsidP="00255477">
      <w:pPr>
        <w:widowControl w:val="0"/>
        <w:autoSpaceDE w:val="0"/>
        <w:autoSpaceDN w:val="0"/>
        <w:adjustRightInd w:val="0"/>
        <w:ind w:firstLine="851"/>
        <w:jc w:val="both"/>
      </w:pPr>
      <w:r w:rsidRPr="00CA7AD4">
        <w:t>(</w:t>
      </w:r>
      <w:r w:rsidR="00B81CF7" w:rsidRPr="00CA7AD4">
        <w:t>полное наименование организации (фамилия, имя, отчество физического лица)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__________________________________</w:t>
      </w:r>
      <w:r w:rsidR="005F4485" w:rsidRPr="00CA7AD4">
        <w:rPr>
          <w:sz w:val="28"/>
          <w:szCs w:val="28"/>
        </w:rPr>
        <w:t>_____________________________</w:t>
      </w:r>
      <w:r w:rsidR="00EE165C" w:rsidRPr="00CA7AD4">
        <w:rPr>
          <w:sz w:val="28"/>
          <w:szCs w:val="28"/>
        </w:rPr>
        <w:t>___</w:t>
      </w:r>
      <w:r w:rsidR="00361C02" w:rsidRPr="00CA7AD4">
        <w:rPr>
          <w:sz w:val="28"/>
          <w:szCs w:val="28"/>
        </w:rPr>
        <w:t>___</w:t>
      </w:r>
    </w:p>
    <w:p w:rsidR="00255477" w:rsidRPr="00CA7AD4" w:rsidRDefault="00FD7971" w:rsidP="00255477">
      <w:pPr>
        <w:widowControl w:val="0"/>
        <w:autoSpaceDE w:val="0"/>
        <w:autoSpaceDN w:val="0"/>
        <w:adjustRightInd w:val="0"/>
        <w:jc w:val="both"/>
      </w:pPr>
      <w:r w:rsidRPr="00CA7AD4">
        <w:t>(</w:t>
      </w:r>
      <w:r w:rsidR="00B81CF7" w:rsidRPr="00CA7AD4">
        <w:t>идентификац</w:t>
      </w:r>
      <w:r w:rsidR="005F4485" w:rsidRPr="00CA7AD4">
        <w:t>ионный номер налогоплательщика,</w:t>
      </w:r>
      <w:r w:rsidR="00B81CF7" w:rsidRPr="00CA7AD4">
        <w:t xml:space="preserve"> основной </w:t>
      </w:r>
      <w:r w:rsidR="00EE165C" w:rsidRPr="00CA7AD4">
        <w:t>государственный регистрационный</w:t>
      </w:r>
      <w:r w:rsidR="00B81CF7" w:rsidRPr="00CA7AD4">
        <w:t xml:space="preserve"> номер, код </w:t>
      </w:r>
    </w:p>
    <w:p w:rsidR="00255477" w:rsidRPr="00CA7AD4" w:rsidRDefault="00B81CF7" w:rsidP="00255477">
      <w:pPr>
        <w:widowControl w:val="0"/>
        <w:autoSpaceDE w:val="0"/>
        <w:autoSpaceDN w:val="0"/>
        <w:adjustRightInd w:val="0"/>
        <w:jc w:val="both"/>
      </w:pPr>
      <w:r w:rsidRPr="00CA7AD4">
        <w:t>причины постановки на учет налогоплательщика органи</w:t>
      </w:r>
      <w:r w:rsidR="00EE165C" w:rsidRPr="00CA7AD4">
        <w:t>зации  (идентификационный номер</w:t>
      </w:r>
      <w:r w:rsidRPr="00CA7AD4">
        <w:t xml:space="preserve"> налогоплательщика 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jc w:val="both"/>
      </w:pPr>
      <w:r w:rsidRPr="00CA7AD4">
        <w:t>физического лица</w:t>
      </w:r>
      <w:r w:rsidR="00C23BC0">
        <w:t xml:space="preserve"> (при наличии</w:t>
      </w:r>
      <w:r w:rsidRPr="00CA7AD4">
        <w:t>)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_____________________________________</w:t>
      </w:r>
      <w:r w:rsidR="005F4485" w:rsidRPr="00CA7AD4">
        <w:rPr>
          <w:sz w:val="28"/>
          <w:szCs w:val="28"/>
        </w:rPr>
        <w:t>__________________________</w:t>
      </w:r>
      <w:r w:rsidR="00EE165C" w:rsidRPr="00CA7AD4">
        <w:rPr>
          <w:sz w:val="28"/>
          <w:szCs w:val="28"/>
        </w:rPr>
        <w:t>____</w:t>
      </w:r>
      <w:r w:rsidR="00361C02" w:rsidRPr="00CA7AD4">
        <w:rPr>
          <w:sz w:val="28"/>
          <w:szCs w:val="28"/>
        </w:rPr>
        <w:t>__</w:t>
      </w:r>
    </w:p>
    <w:p w:rsidR="00B81CF7" w:rsidRPr="00CA7AD4" w:rsidRDefault="00FD7971" w:rsidP="00255477">
      <w:pPr>
        <w:widowControl w:val="0"/>
        <w:autoSpaceDE w:val="0"/>
        <w:autoSpaceDN w:val="0"/>
        <w:adjustRightInd w:val="0"/>
        <w:ind w:firstLine="851"/>
      </w:pPr>
      <w:r w:rsidRPr="00CA7AD4">
        <w:t>(</w:t>
      </w:r>
      <w:r w:rsidR="00B81CF7" w:rsidRPr="00CA7AD4">
        <w:t>сведения о платеже, по которому возникла задолженность</w:t>
      </w:r>
      <w:r w:rsidRPr="00CA7AD4">
        <w:t>)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__________________________________</w:t>
      </w:r>
      <w:r w:rsidR="005F4485" w:rsidRPr="00CA7AD4">
        <w:rPr>
          <w:sz w:val="28"/>
          <w:szCs w:val="28"/>
        </w:rPr>
        <w:t>______________________________</w:t>
      </w:r>
      <w:r w:rsidR="00EE165C" w:rsidRPr="00CA7AD4">
        <w:rPr>
          <w:sz w:val="28"/>
          <w:szCs w:val="28"/>
        </w:rPr>
        <w:t>_</w:t>
      </w:r>
      <w:r w:rsidR="00361C02" w:rsidRPr="00CA7AD4">
        <w:rPr>
          <w:sz w:val="28"/>
          <w:szCs w:val="28"/>
        </w:rPr>
        <w:t>____</w:t>
      </w:r>
    </w:p>
    <w:p w:rsidR="00255477" w:rsidRPr="00CA7AD4" w:rsidRDefault="00FD7971" w:rsidP="00255477">
      <w:pPr>
        <w:widowControl w:val="0"/>
        <w:autoSpaceDE w:val="0"/>
        <w:autoSpaceDN w:val="0"/>
        <w:adjustRightInd w:val="0"/>
        <w:jc w:val="both"/>
      </w:pPr>
      <w:r w:rsidRPr="00CA7AD4">
        <w:t>(</w:t>
      </w:r>
      <w:r w:rsidR="00B81CF7" w:rsidRPr="00CA7AD4">
        <w:t>код классификации доходов бюджетов Российской Федерации, по которому учитывается задолженность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jc w:val="both"/>
      </w:pPr>
      <w:r w:rsidRPr="00CA7AD4">
        <w:t>поплатежам в облас</w:t>
      </w:r>
      <w:r w:rsidR="005F4485" w:rsidRPr="00CA7AD4">
        <w:t>тной бюджет, его наименование</w:t>
      </w:r>
      <w:r w:rsidR="00FD7971" w:rsidRPr="00CA7AD4">
        <w:t>)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contextualSpacing/>
        <w:jc w:val="both"/>
      </w:pPr>
      <w:r w:rsidRPr="00CA7AD4">
        <w:t>_________________________________________________________________________</w:t>
      </w:r>
      <w:r w:rsidR="005F4485" w:rsidRPr="00CA7AD4">
        <w:t>______________</w:t>
      </w:r>
      <w:r w:rsidR="00EE165C" w:rsidRPr="00CA7AD4">
        <w:t>________</w:t>
      </w:r>
      <w:r w:rsidR="00361C02" w:rsidRPr="00CA7AD4">
        <w:t>__</w:t>
      </w:r>
    </w:p>
    <w:p w:rsidR="00B81CF7" w:rsidRPr="00CA7AD4" w:rsidRDefault="00FD7971" w:rsidP="00255477">
      <w:pPr>
        <w:widowControl w:val="0"/>
        <w:autoSpaceDE w:val="0"/>
        <w:autoSpaceDN w:val="0"/>
        <w:adjustRightInd w:val="0"/>
        <w:ind w:firstLine="851"/>
      </w:pPr>
      <w:r w:rsidRPr="00CA7AD4">
        <w:t>(</w:t>
      </w:r>
      <w:r w:rsidR="00B81CF7" w:rsidRPr="00CA7AD4">
        <w:t xml:space="preserve">сумма задолженности по платежам в </w:t>
      </w:r>
      <w:r w:rsidR="00FF0878">
        <w:t>местный</w:t>
      </w:r>
      <w:r w:rsidR="00B81CF7" w:rsidRPr="00CA7AD4">
        <w:t xml:space="preserve"> бюджет</w:t>
      </w:r>
      <w:r w:rsidRPr="00CA7AD4">
        <w:t>)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contextualSpacing/>
        <w:jc w:val="both"/>
      </w:pPr>
      <w:r w:rsidRPr="00CA7AD4">
        <w:t>_______________________________________________________________________________________</w:t>
      </w:r>
      <w:r w:rsidR="00361C02" w:rsidRPr="00CA7AD4">
        <w:t>__________</w:t>
      </w:r>
    </w:p>
    <w:p w:rsidR="00B81CF7" w:rsidRPr="00CA7AD4" w:rsidRDefault="00FD7971" w:rsidP="00255477">
      <w:pPr>
        <w:widowControl w:val="0"/>
        <w:autoSpaceDE w:val="0"/>
        <w:autoSpaceDN w:val="0"/>
        <w:adjustRightInd w:val="0"/>
        <w:ind w:firstLine="851"/>
        <w:rPr>
          <w:spacing w:val="-4"/>
        </w:rPr>
      </w:pPr>
      <w:r w:rsidRPr="00CA7AD4">
        <w:rPr>
          <w:spacing w:val="-4"/>
        </w:rPr>
        <w:t>(</w:t>
      </w:r>
      <w:r w:rsidR="00B81CF7" w:rsidRPr="00CA7AD4">
        <w:rPr>
          <w:spacing w:val="-4"/>
        </w:rPr>
        <w:t xml:space="preserve">сумма задолженности по пеням и штрафам по соответствующим платежам в </w:t>
      </w:r>
      <w:r w:rsidR="00FF0878">
        <w:rPr>
          <w:spacing w:val="-4"/>
        </w:rPr>
        <w:t>местный</w:t>
      </w:r>
      <w:r w:rsidR="00B81CF7" w:rsidRPr="00CA7AD4">
        <w:rPr>
          <w:spacing w:val="-4"/>
        </w:rPr>
        <w:t xml:space="preserve"> бюджет</w:t>
      </w:r>
      <w:r w:rsidRPr="00CA7AD4">
        <w:rPr>
          <w:spacing w:val="-4"/>
        </w:rPr>
        <w:t>)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7AD4">
        <w:rPr>
          <w:sz w:val="28"/>
          <w:szCs w:val="28"/>
        </w:rPr>
        <w:t xml:space="preserve">  «</w:t>
      </w:r>
      <w:r w:rsidR="00EE165C" w:rsidRPr="00CA7AD4">
        <w:rPr>
          <w:sz w:val="28"/>
          <w:szCs w:val="28"/>
        </w:rPr>
        <w:t>___</w:t>
      </w:r>
      <w:r w:rsidRPr="00CA7AD4">
        <w:rPr>
          <w:sz w:val="28"/>
          <w:szCs w:val="28"/>
        </w:rPr>
        <w:t xml:space="preserve">» </w:t>
      </w:r>
      <w:r w:rsidR="00EE165C" w:rsidRPr="00CA7AD4">
        <w:rPr>
          <w:sz w:val="28"/>
          <w:szCs w:val="28"/>
        </w:rPr>
        <w:t>_____________</w:t>
      </w:r>
      <w:r w:rsidR="00361C02" w:rsidRPr="00CA7AD4">
        <w:rPr>
          <w:sz w:val="28"/>
          <w:szCs w:val="28"/>
        </w:rPr>
        <w:t>_</w:t>
      </w:r>
      <w:r w:rsidRPr="00CA7AD4">
        <w:rPr>
          <w:sz w:val="28"/>
          <w:szCs w:val="28"/>
        </w:rPr>
        <w:t xml:space="preserve"> 20__</w:t>
      </w:r>
      <w:r w:rsidR="00EE165C" w:rsidRPr="00CA7AD4">
        <w:rPr>
          <w:sz w:val="28"/>
          <w:szCs w:val="28"/>
        </w:rPr>
        <w:t>_</w:t>
      </w:r>
      <w:r w:rsidRPr="00CA7AD4">
        <w:rPr>
          <w:sz w:val="28"/>
          <w:szCs w:val="28"/>
        </w:rPr>
        <w:t>г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7AD4">
        <w:rPr>
          <w:sz w:val="28"/>
          <w:szCs w:val="28"/>
        </w:rPr>
        <w:t>Члены комиссии по поступлению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7AD4">
        <w:rPr>
          <w:sz w:val="28"/>
          <w:szCs w:val="28"/>
        </w:rPr>
        <w:t xml:space="preserve"> и выбытию активов:</w:t>
      </w:r>
      <w:r w:rsidR="00361C02" w:rsidRPr="00CA7AD4">
        <w:rPr>
          <w:sz w:val="28"/>
          <w:szCs w:val="28"/>
        </w:rPr>
        <w:t>__</w:t>
      </w:r>
      <w:r w:rsidR="00EE165C" w:rsidRPr="00CA7AD4">
        <w:rPr>
          <w:sz w:val="28"/>
          <w:szCs w:val="28"/>
        </w:rPr>
        <w:t>_____</w:t>
      </w:r>
      <w:r w:rsidR="00361C02" w:rsidRPr="00CA7AD4">
        <w:rPr>
          <w:sz w:val="28"/>
          <w:szCs w:val="28"/>
        </w:rPr>
        <w:t>__         ____________________</w:t>
      </w:r>
    </w:p>
    <w:p w:rsidR="00EE165C" w:rsidRPr="00CA7AD4" w:rsidRDefault="00EE165C" w:rsidP="00255477">
      <w:pPr>
        <w:widowControl w:val="0"/>
        <w:autoSpaceDE w:val="0"/>
        <w:autoSpaceDN w:val="0"/>
        <w:adjustRightInd w:val="0"/>
        <w:jc w:val="center"/>
      </w:pPr>
      <w:r w:rsidRPr="00CA7AD4">
        <w:t>(подпись)(Ф.И.О.)</w:t>
      </w:r>
    </w:p>
    <w:p w:rsidR="00EE165C" w:rsidRPr="00CA7AD4" w:rsidRDefault="00361C02" w:rsidP="00255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7AD4">
        <w:rPr>
          <w:sz w:val="28"/>
          <w:szCs w:val="28"/>
        </w:rPr>
        <w:t xml:space="preserve">                _________         </w:t>
      </w:r>
      <w:r w:rsidR="00EE165C" w:rsidRPr="00CA7AD4">
        <w:rPr>
          <w:sz w:val="28"/>
          <w:szCs w:val="28"/>
        </w:rPr>
        <w:t>_______________</w:t>
      </w:r>
      <w:r w:rsidRPr="00CA7AD4">
        <w:rPr>
          <w:sz w:val="28"/>
          <w:szCs w:val="28"/>
        </w:rPr>
        <w:t>____</w:t>
      </w:r>
      <w:r w:rsidR="00BA51F4" w:rsidRPr="00CA7AD4">
        <w:rPr>
          <w:sz w:val="28"/>
          <w:szCs w:val="28"/>
        </w:rPr>
        <w:t>_</w:t>
      </w:r>
    </w:p>
    <w:p w:rsidR="00EE165C" w:rsidRPr="00CA7AD4" w:rsidRDefault="00EE165C" w:rsidP="00255477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CA7AD4">
        <w:t>(подпись)(Ф.И.О.)</w:t>
      </w:r>
    </w:p>
    <w:p w:rsidR="001C0756" w:rsidRPr="00CA7AD4" w:rsidRDefault="001C0756" w:rsidP="00255477"/>
    <w:sectPr w:rsidR="001C0756" w:rsidRPr="00CA7AD4" w:rsidSect="007017C1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AA1" w:rsidRDefault="00604AA1">
      <w:r>
        <w:separator/>
      </w:r>
    </w:p>
  </w:endnote>
  <w:endnote w:type="continuationSeparator" w:id="1">
    <w:p w:rsidR="00604AA1" w:rsidRDefault="00604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02" w:rsidRDefault="003A31B9" w:rsidP="0077457B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1C0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7D16">
      <w:rPr>
        <w:rStyle w:val="a9"/>
        <w:noProof/>
      </w:rPr>
      <w:t>1</w:t>
    </w:r>
    <w:r>
      <w:rPr>
        <w:rStyle w:val="a9"/>
      </w:rPr>
      <w:fldChar w:fldCharType="end"/>
    </w:r>
  </w:p>
  <w:p w:rsidR="00361C02" w:rsidRPr="00F47494" w:rsidRDefault="00361C02" w:rsidP="002554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02" w:rsidRDefault="003A31B9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1C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C02" w:rsidRDefault="00361C0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02" w:rsidRDefault="003A31B9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1C0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7D16">
      <w:rPr>
        <w:rStyle w:val="a9"/>
        <w:noProof/>
      </w:rPr>
      <w:t>6</w:t>
    </w:r>
    <w:r>
      <w:rPr>
        <w:rStyle w:val="a9"/>
      </w:rPr>
      <w:fldChar w:fldCharType="end"/>
    </w:r>
  </w:p>
  <w:p w:rsidR="00361C02" w:rsidRPr="00F47494" w:rsidRDefault="00361C02" w:rsidP="00255477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AA1" w:rsidRDefault="00604AA1">
      <w:r>
        <w:separator/>
      </w:r>
    </w:p>
  </w:footnote>
  <w:footnote w:type="continuationSeparator" w:id="1">
    <w:p w:rsidR="00604AA1" w:rsidRDefault="00604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0056D"/>
    <w:multiLevelType w:val="hybridMultilevel"/>
    <w:tmpl w:val="49BE5C4E"/>
    <w:lvl w:ilvl="0" w:tplc="E5CA3180">
      <w:start w:val="1"/>
      <w:numFmt w:val="decimal"/>
      <w:lvlText w:val="%1."/>
      <w:lvlJc w:val="left"/>
      <w:pPr>
        <w:ind w:left="1564" w:hanging="9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B404F6"/>
    <w:multiLevelType w:val="hybridMultilevel"/>
    <w:tmpl w:val="21BA319C"/>
    <w:lvl w:ilvl="0" w:tplc="84D43FE2">
      <w:start w:val="1"/>
      <w:numFmt w:val="decimal"/>
      <w:lvlText w:val="%1."/>
      <w:lvlJc w:val="left"/>
      <w:pPr>
        <w:ind w:left="43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60C65A3F"/>
    <w:multiLevelType w:val="multilevel"/>
    <w:tmpl w:val="44F61AD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9935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81CF7"/>
    <w:rsid w:val="00050C68"/>
    <w:rsid w:val="0005372C"/>
    <w:rsid w:val="00054D8B"/>
    <w:rsid w:val="000559D5"/>
    <w:rsid w:val="00060F3C"/>
    <w:rsid w:val="000808D6"/>
    <w:rsid w:val="000A726F"/>
    <w:rsid w:val="000B268D"/>
    <w:rsid w:val="000B4002"/>
    <w:rsid w:val="000B4E63"/>
    <w:rsid w:val="000B66C7"/>
    <w:rsid w:val="000C430D"/>
    <w:rsid w:val="000F2B40"/>
    <w:rsid w:val="000F5B6A"/>
    <w:rsid w:val="00104E0D"/>
    <w:rsid w:val="0010504A"/>
    <w:rsid w:val="00116BFA"/>
    <w:rsid w:val="00125DE3"/>
    <w:rsid w:val="00153447"/>
    <w:rsid w:val="00153B21"/>
    <w:rsid w:val="001707F3"/>
    <w:rsid w:val="00184C08"/>
    <w:rsid w:val="00190A9C"/>
    <w:rsid w:val="001B2D1C"/>
    <w:rsid w:val="001C0756"/>
    <w:rsid w:val="001C1D98"/>
    <w:rsid w:val="001D09FA"/>
    <w:rsid w:val="001D2690"/>
    <w:rsid w:val="001F4BE3"/>
    <w:rsid w:val="001F6D02"/>
    <w:rsid w:val="00232F67"/>
    <w:rsid w:val="002504E8"/>
    <w:rsid w:val="00252905"/>
    <w:rsid w:val="00254382"/>
    <w:rsid w:val="00255477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61C02"/>
    <w:rsid w:val="0037040B"/>
    <w:rsid w:val="003921D8"/>
    <w:rsid w:val="003956A0"/>
    <w:rsid w:val="003A31B9"/>
    <w:rsid w:val="003B2193"/>
    <w:rsid w:val="003D2319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01E64"/>
    <w:rsid w:val="00515D9C"/>
    <w:rsid w:val="00531FBD"/>
    <w:rsid w:val="0053366A"/>
    <w:rsid w:val="00542687"/>
    <w:rsid w:val="00587BF6"/>
    <w:rsid w:val="00591265"/>
    <w:rsid w:val="005C5FF3"/>
    <w:rsid w:val="005F4485"/>
    <w:rsid w:val="005F6DAC"/>
    <w:rsid w:val="00604AA1"/>
    <w:rsid w:val="00611679"/>
    <w:rsid w:val="00613D7D"/>
    <w:rsid w:val="00632AE1"/>
    <w:rsid w:val="006564DB"/>
    <w:rsid w:val="00660EE3"/>
    <w:rsid w:val="00676B57"/>
    <w:rsid w:val="006C4F4E"/>
    <w:rsid w:val="006F1AD2"/>
    <w:rsid w:val="007017C1"/>
    <w:rsid w:val="007120F8"/>
    <w:rsid w:val="00713467"/>
    <w:rsid w:val="007219F0"/>
    <w:rsid w:val="00754C26"/>
    <w:rsid w:val="007730B1"/>
    <w:rsid w:val="0077457B"/>
    <w:rsid w:val="00782222"/>
    <w:rsid w:val="007936ED"/>
    <w:rsid w:val="007B6388"/>
    <w:rsid w:val="007C0A5F"/>
    <w:rsid w:val="007C6633"/>
    <w:rsid w:val="00803F3C"/>
    <w:rsid w:val="00804CFE"/>
    <w:rsid w:val="00811C94"/>
    <w:rsid w:val="00811CF1"/>
    <w:rsid w:val="008438D7"/>
    <w:rsid w:val="00860E5A"/>
    <w:rsid w:val="00867AB6"/>
    <w:rsid w:val="00867D16"/>
    <w:rsid w:val="008A26EE"/>
    <w:rsid w:val="008B6AD3"/>
    <w:rsid w:val="008D7257"/>
    <w:rsid w:val="00910044"/>
    <w:rsid w:val="009122B1"/>
    <w:rsid w:val="00913129"/>
    <w:rsid w:val="00917C70"/>
    <w:rsid w:val="009228DF"/>
    <w:rsid w:val="00924E84"/>
    <w:rsid w:val="00942622"/>
    <w:rsid w:val="00947FCC"/>
    <w:rsid w:val="00985A10"/>
    <w:rsid w:val="009A42E1"/>
    <w:rsid w:val="009B0960"/>
    <w:rsid w:val="009F3AAD"/>
    <w:rsid w:val="00A061D7"/>
    <w:rsid w:val="00A10920"/>
    <w:rsid w:val="00A17BB7"/>
    <w:rsid w:val="00A30E81"/>
    <w:rsid w:val="00A34804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1CF7"/>
    <w:rsid w:val="00B8231A"/>
    <w:rsid w:val="00B9055B"/>
    <w:rsid w:val="00BA51F4"/>
    <w:rsid w:val="00BB55C0"/>
    <w:rsid w:val="00BC0920"/>
    <w:rsid w:val="00BF39F0"/>
    <w:rsid w:val="00C11FDF"/>
    <w:rsid w:val="00C23BC0"/>
    <w:rsid w:val="00C572C4"/>
    <w:rsid w:val="00C731BB"/>
    <w:rsid w:val="00C75559"/>
    <w:rsid w:val="00C85B2C"/>
    <w:rsid w:val="00C95EE5"/>
    <w:rsid w:val="00CA151C"/>
    <w:rsid w:val="00CA7AD4"/>
    <w:rsid w:val="00CB1900"/>
    <w:rsid w:val="00CB43C1"/>
    <w:rsid w:val="00CD077D"/>
    <w:rsid w:val="00CE5183"/>
    <w:rsid w:val="00CE7E71"/>
    <w:rsid w:val="00D00358"/>
    <w:rsid w:val="00D13E83"/>
    <w:rsid w:val="00D73323"/>
    <w:rsid w:val="00DB1FCC"/>
    <w:rsid w:val="00DB4D6B"/>
    <w:rsid w:val="00DC2302"/>
    <w:rsid w:val="00DE11B2"/>
    <w:rsid w:val="00DE50C1"/>
    <w:rsid w:val="00E04378"/>
    <w:rsid w:val="00E10593"/>
    <w:rsid w:val="00E138E0"/>
    <w:rsid w:val="00E3132E"/>
    <w:rsid w:val="00E36EA0"/>
    <w:rsid w:val="00E61F30"/>
    <w:rsid w:val="00E64C2D"/>
    <w:rsid w:val="00E657E1"/>
    <w:rsid w:val="00E67DF0"/>
    <w:rsid w:val="00E7274C"/>
    <w:rsid w:val="00E74E00"/>
    <w:rsid w:val="00E75C57"/>
    <w:rsid w:val="00E76A4E"/>
    <w:rsid w:val="00E86F85"/>
    <w:rsid w:val="00E9626F"/>
    <w:rsid w:val="00EA60CA"/>
    <w:rsid w:val="00EC40AD"/>
    <w:rsid w:val="00EC695E"/>
    <w:rsid w:val="00ED72D3"/>
    <w:rsid w:val="00EE165C"/>
    <w:rsid w:val="00EE2B86"/>
    <w:rsid w:val="00EF29AB"/>
    <w:rsid w:val="00EF56AF"/>
    <w:rsid w:val="00F02C40"/>
    <w:rsid w:val="00F24917"/>
    <w:rsid w:val="00F267D9"/>
    <w:rsid w:val="00F30D40"/>
    <w:rsid w:val="00F3287B"/>
    <w:rsid w:val="00F410DF"/>
    <w:rsid w:val="00F47494"/>
    <w:rsid w:val="00F76687"/>
    <w:rsid w:val="00F8225E"/>
    <w:rsid w:val="00F86418"/>
    <w:rsid w:val="00F9297B"/>
    <w:rsid w:val="00FA6611"/>
    <w:rsid w:val="00FD350A"/>
    <w:rsid w:val="00FD7971"/>
    <w:rsid w:val="00FE36DC"/>
    <w:rsid w:val="00FF0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7C1"/>
  </w:style>
  <w:style w:type="paragraph" w:styleId="1">
    <w:name w:val="heading 1"/>
    <w:basedOn w:val="a"/>
    <w:next w:val="a"/>
    <w:qFormat/>
    <w:rsid w:val="007017C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81C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17C1"/>
    <w:rPr>
      <w:sz w:val="28"/>
    </w:rPr>
  </w:style>
  <w:style w:type="paragraph" w:styleId="a5">
    <w:name w:val="Body Text Indent"/>
    <w:basedOn w:val="a"/>
    <w:rsid w:val="007017C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017C1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7017C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7017C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017C1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81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rsid w:val="00B81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F47494"/>
  </w:style>
  <w:style w:type="character" w:customStyle="1" w:styleId="a4">
    <w:name w:val="Основной текст Знак"/>
    <w:basedOn w:val="a0"/>
    <w:link w:val="a3"/>
    <w:rsid w:val="00867D1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3EA4-C432-4A31-A1F3-FD3AB054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2</cp:lastModifiedBy>
  <cp:revision>12</cp:revision>
  <cp:lastPrinted>2020-07-21T10:33:00Z</cp:lastPrinted>
  <dcterms:created xsi:type="dcterms:W3CDTF">2020-07-21T12:31:00Z</dcterms:created>
  <dcterms:modified xsi:type="dcterms:W3CDTF">2020-09-07T12:52:00Z</dcterms:modified>
</cp:coreProperties>
</file>